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EEF6" w14:textId="77777777" w:rsidR="00B94EFA" w:rsidRDefault="002D60C4">
      <w:pPr>
        <w:spacing w:after="0" w:line="317" w:lineRule="auto"/>
        <w:ind w:left="2960" w:hanging="2605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Київський національний університет імені Тараса Шевченка</w:t>
      </w:r>
    </w:p>
    <w:p w14:paraId="53D3793C" w14:textId="538BBE72" w:rsidR="006E47AD" w:rsidRPr="00B94EFA" w:rsidRDefault="002D60C4">
      <w:pPr>
        <w:spacing w:after="0" w:line="317" w:lineRule="auto"/>
        <w:ind w:left="2960" w:hanging="2605"/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факульте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т радіофізики, електроніки та комп</w:t>
      </w:r>
      <w:r w:rsidR="00B94EFA" w:rsidRPr="00B94EFA">
        <w:rPr>
          <w:rFonts w:ascii="Times New Roman" w:eastAsia="Times New Roman" w:hAnsi="Times New Roman" w:cs="Times New Roman"/>
          <w:b/>
          <w:color w:val="000000"/>
          <w:sz w:val="32"/>
        </w:rPr>
        <w:t>’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 xml:space="preserve">ютерних 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</w:rPr>
        <w:t>систем</w:t>
      </w:r>
    </w:p>
    <w:p w14:paraId="72DED5DA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9BF01FB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FBBE8B4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46DB1828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E3A9D68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9B587AF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4230371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E47C8BD" w14:textId="77777777" w:rsidR="006E47AD" w:rsidRPr="00E535E9" w:rsidRDefault="002D60C4">
      <w:pPr>
        <w:spacing w:after="24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80F2371" w14:textId="02F06191" w:rsidR="00B94EFA" w:rsidRPr="003820EB" w:rsidRDefault="002D60C4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</w:pPr>
      <w:r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віт</w:t>
      </w:r>
      <w:r w:rsidR="003A6543" w:rsidRPr="00D91DA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B94EFA"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з дисципліни </w:t>
      </w:r>
    </w:p>
    <w:p w14:paraId="59069045" w14:textId="6BD98EB1" w:rsidR="003A6543" w:rsidRPr="00180D13" w:rsidRDefault="00B94EFA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B94EFA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«</w:t>
      </w:r>
      <w:r w:rsidRPr="002A7E74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uk-UA"/>
        </w:rPr>
        <w:t>Прикладна теорія цифрових автоматів</w:t>
      </w:r>
      <w:r w:rsidRPr="00B94EFA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»</w:t>
      </w:r>
    </w:p>
    <w:p w14:paraId="10ACDAAE" w14:textId="5528FF4F" w:rsidR="006E47AD" w:rsidRPr="00275352" w:rsidRDefault="00B94EFA" w:rsidP="003A6543">
      <w:pPr>
        <w:spacing w:after="0" w:line="240" w:lineRule="auto"/>
        <w:ind w:left="10" w:right="427"/>
        <w:jc w:val="center"/>
        <w:rPr>
          <w:sz w:val="40"/>
          <w:szCs w:val="40"/>
          <w:lang w:val="uk-UA"/>
        </w:rPr>
      </w:pPr>
      <w:r w:rsidRPr="00180D13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Лабораторна робота № </w:t>
      </w:r>
      <w:r w:rsidR="00275352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8</w:t>
      </w:r>
    </w:p>
    <w:p w14:paraId="1272DED2" w14:textId="44093929" w:rsidR="006E47AD" w:rsidRPr="003820EB" w:rsidRDefault="002D60C4" w:rsidP="003A6543">
      <w:pPr>
        <w:spacing w:after="0" w:line="240" w:lineRule="auto"/>
        <w:ind w:left="0" w:firstLine="0"/>
        <w:jc w:val="center"/>
        <w:rPr>
          <w:rFonts w:asciiTheme="minorHAnsi" w:hAnsiTheme="minorHAnsi"/>
          <w:sz w:val="40"/>
          <w:szCs w:val="40"/>
        </w:rPr>
      </w:pPr>
      <w:r w:rsidRPr="00180D13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 xml:space="preserve">Тема:  </w:t>
      </w:r>
      <w:r w:rsidR="003820EB" w:rsidRPr="003820E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“</w:t>
      </w:r>
      <w:r w:rsidR="0010785D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Автомат М</w:t>
      </w:r>
      <w:r w:rsidR="00275352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ура</w:t>
      </w:r>
      <w:r w:rsidR="003820EB" w:rsidRPr="003820EB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</w:rPr>
        <w:t>”</w:t>
      </w:r>
    </w:p>
    <w:p w14:paraId="5BDAE8FE" w14:textId="77777777" w:rsidR="006E47AD" w:rsidRPr="00E535E9" w:rsidRDefault="006E47AD">
      <w:pPr>
        <w:spacing w:after="23" w:line="259" w:lineRule="auto"/>
        <w:ind w:left="10" w:right="426"/>
        <w:jc w:val="center"/>
        <w:rPr>
          <w:lang w:val="uk-UA"/>
        </w:rPr>
      </w:pPr>
    </w:p>
    <w:p w14:paraId="782935C8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0012DDE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849935D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A717F9" w14:textId="77777777" w:rsidR="006E47AD" w:rsidRPr="00E535E9" w:rsidRDefault="002D60C4">
      <w:pPr>
        <w:spacing w:after="26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A4F8659" w14:textId="77777777" w:rsidR="006E47AD" w:rsidRPr="00E535E9" w:rsidRDefault="002D60C4" w:rsidP="005A6635">
      <w:pPr>
        <w:spacing w:after="84" w:line="259" w:lineRule="auto"/>
        <w:ind w:left="0" w:right="344" w:firstLine="0"/>
        <w:jc w:val="right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7E1C479" w14:textId="0A94C7B9" w:rsidR="002D60C4" w:rsidRPr="003A08E6" w:rsidRDefault="002D60C4" w:rsidP="005A6635">
      <w:pPr>
        <w:spacing w:after="10" w:line="307" w:lineRule="auto"/>
        <w:ind w:left="7080" w:right="425" w:firstLine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Роботу виконав </w:t>
      </w:r>
      <w:r w:rsidR="005401AA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</w:t>
      </w: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студент </w:t>
      </w:r>
      <w:r w:rsidR="00E22E69"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3</w:t>
      </w: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курсу </w:t>
      </w:r>
    </w:p>
    <w:p w14:paraId="1B3B1C04" w14:textId="08BEBB22" w:rsidR="006E47AD" w:rsidRPr="003A08E6" w:rsidRDefault="002D60C4" w:rsidP="005A6635">
      <w:pPr>
        <w:spacing w:after="10" w:line="307" w:lineRule="auto"/>
        <w:ind w:left="7080" w:right="425" w:firstLine="0"/>
        <w:jc w:val="right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КІ-СА, ФРЕКС </w:t>
      </w:r>
    </w:p>
    <w:p w14:paraId="45AE98EC" w14:textId="77777777" w:rsidR="006E47AD" w:rsidRPr="003A08E6" w:rsidRDefault="002D60C4" w:rsidP="005A6635">
      <w:pPr>
        <w:spacing w:after="23" w:line="259" w:lineRule="auto"/>
        <w:ind w:left="6372" w:right="427" w:firstLine="708"/>
        <w:jc w:val="right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Мургашов Г.Е. </w:t>
      </w:r>
    </w:p>
    <w:p w14:paraId="562D7CE9" w14:textId="77777777" w:rsidR="006E47AD" w:rsidRPr="003A08E6" w:rsidRDefault="002D60C4">
      <w:pPr>
        <w:spacing w:after="25" w:line="259" w:lineRule="auto"/>
        <w:ind w:left="223" w:firstLine="0"/>
        <w:jc w:val="center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2A1DD50E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5834ED4" w14:textId="77777777" w:rsidR="006E47AD" w:rsidRPr="00E535E9" w:rsidRDefault="002D60C4">
      <w:pPr>
        <w:spacing w:after="24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740591" w14:textId="77777777" w:rsidR="006E47AD" w:rsidRPr="00E535E9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3064A64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360B972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30B6F918" w14:textId="77777777" w:rsidR="006E47AD" w:rsidRPr="00E535E9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2E900D6" w14:textId="5BA0B37F" w:rsidR="002D60C4" w:rsidRPr="00B94EFA" w:rsidRDefault="002D60C4" w:rsidP="003A08E6">
      <w:pPr>
        <w:spacing w:after="23" w:line="259" w:lineRule="auto"/>
        <w:ind w:left="0" w:firstLine="0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69DCBAB" w14:textId="28FBA21A" w:rsidR="005C0141" w:rsidRDefault="005C0141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88691B7" w14:textId="3D910441" w:rsidR="003820EB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B86EAAA" w14:textId="77777777" w:rsidR="003820EB" w:rsidRPr="00E535E9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4D9A0697" w14:textId="4C072D24" w:rsidR="003820EB" w:rsidRPr="00D91DAC" w:rsidRDefault="002D60C4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165C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Київ 20</w:t>
      </w:r>
      <w:r w:rsidR="00B4503C" w:rsidRPr="00D91D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20</w:t>
      </w:r>
    </w:p>
    <w:p w14:paraId="0F6A7808" w14:textId="5DD397CD" w:rsidR="006E47AD" w:rsidRDefault="002D60C4" w:rsidP="00B25042">
      <w:pPr>
        <w:spacing w:after="21" w:line="360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lastRenderedPageBreak/>
        <w:t>Хід виконання роботи:</w:t>
      </w:r>
      <w:r w:rsidRPr="00E535E9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</w:p>
    <w:p w14:paraId="19736DFD" w14:textId="147F6BCC" w:rsidR="000E06C7" w:rsidRPr="000E06C7" w:rsidRDefault="000E06C7" w:rsidP="00B25042">
      <w:pPr>
        <w:spacing w:after="21" w:line="360" w:lineRule="auto"/>
        <w:ind w:left="0" w:right="429" w:firstLine="0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</w:pPr>
      <w:r w:rsidRPr="000E06C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Варіан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6"/>
        <w:gridCol w:w="1005"/>
        <w:gridCol w:w="1006"/>
        <w:gridCol w:w="1005"/>
        <w:gridCol w:w="1005"/>
        <w:gridCol w:w="1006"/>
        <w:gridCol w:w="1005"/>
        <w:gridCol w:w="1006"/>
      </w:tblGrid>
      <w:tr w:rsidR="00440DC8" w14:paraId="2B2D3E50" w14:textId="77777777" w:rsidTr="004F66B9">
        <w:trPr>
          <w:trHeight w:val="444"/>
        </w:trPr>
        <w:tc>
          <w:tcPr>
            <w:tcW w:w="1005" w:type="dxa"/>
            <w:vAlign w:val="center"/>
          </w:tcPr>
          <w:p w14:paraId="76E40DAD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25ED9F4F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8055E1C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70F82BCA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7BB4D97E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6408B361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3CD66CC6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0917CE49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71517EA3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5E74354A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440DC8" w14:paraId="026DEAC9" w14:textId="77777777" w:rsidTr="004F66B9">
        <w:trPr>
          <w:trHeight w:val="444"/>
        </w:trPr>
        <w:tc>
          <w:tcPr>
            <w:tcW w:w="1005" w:type="dxa"/>
          </w:tcPr>
          <w:p w14:paraId="01BC4228" w14:textId="77777777" w:rsidR="00440DC8" w:rsidRDefault="004A63A5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E42A9C3" w14:textId="77777777" w:rsidR="00440DC8" w:rsidRDefault="004A63A5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E775E48" w14:textId="77777777" w:rsidR="00440DC8" w:rsidRDefault="004A63A5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468C2BA" w14:textId="77777777" w:rsidR="00440DC8" w:rsidRDefault="004A63A5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520339DA" w14:textId="77777777" w:rsidR="00440DC8" w:rsidRDefault="004A63A5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0CF49B1" w14:textId="77777777" w:rsidR="00440DC8" w:rsidRDefault="004A63A5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0B4B01EA" w14:textId="77777777" w:rsidR="00440DC8" w:rsidRDefault="004A63A5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57953616" w14:textId="77777777" w:rsidR="00440DC8" w:rsidRDefault="004A63A5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1248E028" w14:textId="77777777" w:rsidR="00440DC8" w:rsidRDefault="004A63A5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10CC232B" w14:textId="77777777" w:rsidR="00440DC8" w:rsidRDefault="004A63A5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A92269D" w14:textId="02F6A070" w:rsidR="00A6462E" w:rsidRDefault="000E06C7" w:rsidP="00FD239E">
      <w:pPr>
        <w:spacing w:after="21" w:line="259" w:lineRule="auto"/>
        <w:ind w:left="360" w:right="429" w:firstLine="0"/>
        <w:rPr>
          <w:rFonts w:asciiTheme="minorHAnsi" w:hAnsiTheme="minorHAnsi" w:cstheme="minorHAnsi"/>
          <w:bCs/>
          <w:iCs/>
          <w:sz w:val="28"/>
          <w:szCs w:val="28"/>
        </w:rPr>
      </w:pPr>
      <w:r w:rsidRPr="000E06C7"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A4931D" wp14:editId="1C1A52C3">
            <wp:simplePos x="0" y="0"/>
            <wp:positionH relativeFrom="page">
              <wp:align>center</wp:align>
            </wp:positionH>
            <wp:positionV relativeFrom="paragraph">
              <wp:posOffset>932180</wp:posOffset>
            </wp:positionV>
            <wp:extent cx="639064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506" y="21057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D0EC2" w14:textId="5A7B17DA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  <w:r w:rsidRPr="000E06C7">
        <w:rPr>
          <w:rFonts w:ascii="TimesNewRoman" w:eastAsiaTheme="minorEastAsia" w:hAnsi="TimesNewRoman" w:cs="TimesNewRoman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49F9B9" wp14:editId="511ABDC0">
            <wp:simplePos x="0" y="0"/>
            <wp:positionH relativeFrom="page">
              <wp:align>center</wp:align>
            </wp:positionH>
            <wp:positionV relativeFrom="paragraph">
              <wp:posOffset>1010412</wp:posOffset>
            </wp:positionV>
            <wp:extent cx="639064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506" y="20832"/>
                <wp:lineTo x="2150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C3895" w14:textId="3F4EE7AD" w:rsidR="000E06C7" w:rsidRDefault="006235B4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</w:pPr>
      <w:r w:rsidRPr="006235B4">
        <w:rPr>
          <w:rFonts w:ascii="TimesNewRoman" w:eastAsiaTheme="minorEastAsia" w:hAnsi="TimesNewRoman" w:cs="TimesNewRoman"/>
          <w:noProof/>
          <w:color w:val="auto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72A2313" wp14:editId="1D6A23BB">
            <wp:simplePos x="0" y="0"/>
            <wp:positionH relativeFrom="page">
              <wp:align>center</wp:align>
            </wp:positionH>
            <wp:positionV relativeFrom="paragraph">
              <wp:posOffset>841458</wp:posOffset>
            </wp:positionV>
            <wp:extent cx="6390640" cy="306705"/>
            <wp:effectExtent l="0" t="0" r="0" b="0"/>
            <wp:wrapTight wrapText="bothSides">
              <wp:wrapPolygon edited="0">
                <wp:start x="0" y="0"/>
                <wp:lineTo x="0" y="20124"/>
                <wp:lineTo x="21506" y="20124"/>
                <wp:lineTo x="215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468B9" w14:textId="5C7745C3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</w:pPr>
      <w:r w:rsidRPr="000E06C7"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  <w:t>Завдання</w:t>
      </w:r>
    </w:p>
    <w:p w14:paraId="10BAB115" w14:textId="77777777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0304EE4" w14:textId="793BB7A3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Cs/>
          <w:sz w:val="32"/>
          <w:szCs w:val="32"/>
        </w:rPr>
      </w:pP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Розробити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функціональну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схему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керуючого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автомата</w:t>
      </w:r>
      <w:r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  <w:r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>М</w:t>
      </w:r>
      <w:r w:rsidR="00275352">
        <w:rPr>
          <w:rFonts w:ascii="TimesNewRoman" w:eastAsiaTheme="minorEastAsia" w:hAnsi="TimesNewRoman" w:cs="TimesNewRoman"/>
          <w:color w:val="auto"/>
          <w:sz w:val="32"/>
          <w:szCs w:val="32"/>
        </w:rPr>
        <w:t>ура</w:t>
      </w:r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,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що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</w:p>
    <w:p w14:paraId="711F5F69" w14:textId="07A00C11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</w:pP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обчислює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суму 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парних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позитивних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елементів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у 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масивах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A(</w:t>
      </w:r>
      <w:proofErr w:type="spellStart"/>
      <w:proofErr w:type="gram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n,m</w:t>
      </w:r>
      <w:proofErr w:type="spellEnd"/>
      <w:proofErr w:type="gram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), B(p)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  <w:t>.</w:t>
      </w:r>
    </w:p>
    <w:p w14:paraId="21FB9B5B" w14:textId="2A82A6FC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</w:pPr>
    </w:p>
    <w:p w14:paraId="714CEB15" w14:textId="7CF8116F" w:rsidR="000E06C7" w:rsidRPr="004E525C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  <w:r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>С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интезувати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на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елементах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АБО-НЕ</w:t>
      </w:r>
    </w:p>
    <w:p w14:paraId="53C1D78B" w14:textId="4E76D207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</w:p>
    <w:p w14:paraId="3F642AEA" w14:textId="567265B6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В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якості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пам’яті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використайте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</w:t>
      </w:r>
      <w:r w:rsidR="005C3F18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en-US"/>
        </w:rPr>
        <w:t>JK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en-US"/>
        </w:rPr>
        <w:t>-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тригери</w:t>
      </w:r>
      <w:proofErr w:type="spellEnd"/>
    </w:p>
    <w:p w14:paraId="29EE5DC4" w14:textId="388FF2FB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</w:p>
    <w:p w14:paraId="05696BAB" w14:textId="6C37E7FA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37CB507D" w14:textId="0DDBB031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003070A" w14:textId="4F31F02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9D73374" w14:textId="5FDDCBD2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AE11998" w14:textId="089FC20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73E41A6D" w14:textId="10D6C02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1996A26A" w14:textId="42E174D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E4CBFD0" w14:textId="416768A0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3725A8B4" w14:textId="3AC5CE6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18CAE38" w14:textId="1D0481E6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0F80914" w14:textId="56812AC4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34528DA0" w14:textId="5E100698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27D9DC66" w14:textId="6BE8ED1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61DCD330" w14:textId="6F9EC30F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776D7886" w14:textId="77777777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DEFA942" w14:textId="7B1C6622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404CDA1C" w14:textId="00623217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8AE027F" w14:textId="5F58449A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  <w:r w:rsidRPr="004E525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>Схема алгоритму:</w:t>
      </w:r>
    </w:p>
    <w:p w14:paraId="584CBF61" w14:textId="2B0D43F5" w:rsidR="002E143B" w:rsidRDefault="004F66B9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74E7DB56" wp14:editId="52B9448E">
            <wp:simplePos x="0" y="0"/>
            <wp:positionH relativeFrom="margin">
              <wp:posOffset>71038</wp:posOffset>
            </wp:positionH>
            <wp:positionV relativeFrom="paragraph">
              <wp:posOffset>65681</wp:posOffset>
            </wp:positionV>
            <wp:extent cx="5835650" cy="7878445"/>
            <wp:effectExtent l="0" t="0" r="0" b="8255"/>
            <wp:wrapTight wrapText="bothSides">
              <wp:wrapPolygon edited="0">
                <wp:start x="0" y="0"/>
                <wp:lineTo x="0" y="21570"/>
                <wp:lineTo x="21506" y="21570"/>
                <wp:lineTo x="2150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D5B82" w14:textId="6CD10DDA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47F05BBE" w14:textId="6EA0093C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0C12B4AA" w14:textId="4C6EEB32" w:rsidR="004E525C" w:rsidRP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</w:pPr>
    </w:p>
    <w:p w14:paraId="5D7AF44D" w14:textId="6C93786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07FF12B" w14:textId="7753FD52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C2A38FC" w14:textId="2AD901A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2221380" w14:textId="5053048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1BE229AE" w14:textId="4E65C23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0D989AF" w14:textId="2483CB2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F156311" w14:textId="22868375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1D6DD1C9" w14:textId="1915BAE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1B0E4B2" w14:textId="2A426F43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51B314B6" w14:textId="5E2E6CDF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6139049" w14:textId="2793223A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5294DF84" w14:textId="344F99A1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CC584AF" w14:textId="70802D8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00605D5B" w14:textId="0BEA2B8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19487C0" w14:textId="2A28B153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2ACEB39" w14:textId="77777777" w:rsidR="004E525C" w:rsidRDefault="004E525C" w:rsidP="004E525C">
      <w:pPr>
        <w:pStyle w:val="Default"/>
      </w:pPr>
    </w:p>
    <w:p w14:paraId="77E0594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266A11FF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34316D6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7F41FC7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47F3D65E" w14:textId="22A140AB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1F3AA4AF" w14:textId="27CC88C5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6CA7B412" w14:textId="78B413D1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2F692DBE" w14:textId="710C8C64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0972C547" w14:textId="1306EC78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0BAA6980" w14:textId="239E05EE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17425748" w14:textId="075A6C2B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32F471CF" w14:textId="77777777" w:rsidR="003C08A1" w:rsidRDefault="003C08A1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6EC8D3E1" w14:textId="38CDBDB7" w:rsidR="004E525C" w:rsidRPr="004E525C" w:rsidRDefault="004E525C" w:rsidP="004E525C">
      <w:pPr>
        <w:pStyle w:val="Defaul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Т</w:t>
      </w:r>
      <w:r w:rsidRPr="004E525C">
        <w:rPr>
          <w:i/>
          <w:iCs/>
          <w:sz w:val="36"/>
          <w:szCs w:val="36"/>
        </w:rPr>
        <w:t xml:space="preserve">абличка </w:t>
      </w:r>
      <w:proofErr w:type="spellStart"/>
      <w:r w:rsidRPr="004E525C">
        <w:rPr>
          <w:i/>
          <w:iCs/>
          <w:sz w:val="36"/>
          <w:szCs w:val="36"/>
        </w:rPr>
        <w:t>кодування</w:t>
      </w:r>
      <w:proofErr w:type="spellEnd"/>
      <w:r w:rsidRPr="004E525C">
        <w:rPr>
          <w:i/>
          <w:iCs/>
          <w:sz w:val="36"/>
          <w:szCs w:val="36"/>
        </w:rPr>
        <w:t xml:space="preserve"> </w:t>
      </w:r>
      <w:proofErr w:type="spellStart"/>
      <w:r w:rsidRPr="004E525C">
        <w:rPr>
          <w:i/>
          <w:iCs/>
          <w:sz w:val="36"/>
          <w:szCs w:val="36"/>
        </w:rPr>
        <w:t>операційних</w:t>
      </w:r>
      <w:proofErr w:type="spellEnd"/>
      <w:r w:rsidRPr="004E525C">
        <w:rPr>
          <w:i/>
          <w:iCs/>
          <w:sz w:val="36"/>
          <w:szCs w:val="36"/>
        </w:rPr>
        <w:t xml:space="preserve"> та </w:t>
      </w:r>
      <w:proofErr w:type="spellStart"/>
      <w:r w:rsidRPr="004E525C">
        <w:rPr>
          <w:i/>
          <w:iCs/>
          <w:sz w:val="36"/>
          <w:szCs w:val="36"/>
        </w:rPr>
        <w:t>умовних</w:t>
      </w:r>
      <w:proofErr w:type="spellEnd"/>
      <w:r w:rsidRPr="004E525C">
        <w:rPr>
          <w:i/>
          <w:iCs/>
          <w:sz w:val="36"/>
          <w:szCs w:val="36"/>
        </w:rPr>
        <w:t xml:space="preserve"> вершин. </w:t>
      </w:r>
    </w:p>
    <w:p w14:paraId="76278CE9" w14:textId="7777777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3167"/>
        <w:gridCol w:w="2328"/>
        <w:gridCol w:w="4006"/>
      </w:tblGrid>
      <w:tr w:rsidR="004E525C" w:rsidRPr="004E525C" w14:paraId="14D5518A" w14:textId="77777777" w:rsidTr="005B524B">
        <w:trPr>
          <w:trHeight w:val="138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7AD2A20" w14:textId="6DAB788D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4E525C">
              <w:rPr>
                <w:b/>
                <w:bCs/>
                <w:i/>
                <w:iCs/>
                <w:sz w:val="32"/>
                <w:szCs w:val="32"/>
              </w:rPr>
              <w:t>Код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9361698" w14:textId="663CAF75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4E525C">
              <w:rPr>
                <w:b/>
                <w:bCs/>
                <w:i/>
                <w:iCs/>
                <w:sz w:val="32"/>
                <w:szCs w:val="32"/>
              </w:rPr>
              <w:t>Зміст</w:t>
            </w:r>
            <w:proofErr w:type="spellEnd"/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3B0DA08F" w14:textId="41240D9F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4E525C">
              <w:rPr>
                <w:b/>
                <w:bCs/>
                <w:i/>
                <w:iCs/>
                <w:sz w:val="32"/>
                <w:szCs w:val="32"/>
              </w:rPr>
              <w:t>Примітка</w:t>
            </w:r>
            <w:proofErr w:type="spellEnd"/>
          </w:p>
        </w:tc>
      </w:tr>
      <w:tr w:rsidR="004E525C" w14:paraId="4EBB5C03" w14:textId="77777777" w:rsidTr="005B524B">
        <w:trPr>
          <w:trHeight w:val="135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55FA246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0E152D5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F33BBE1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1CF67406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6A5C877" w14:textId="40F8830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10852F3" w14:textId="5CF82B8A" w:rsidR="004E525C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sum = 0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6608C79" w14:textId="77777777" w:rsidR="00375F8F" w:rsidRPr="00375F8F" w:rsidRDefault="00375F8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375F8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ініціалізація</w:t>
            </w:r>
            <w:proofErr w:type="spellEnd"/>
            <w:r w:rsidRPr="00375F8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75F8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зультуючого</w:t>
            </w:r>
            <w:proofErr w:type="spellEnd"/>
          </w:p>
          <w:p w14:paraId="27630653" w14:textId="70F9E222" w:rsidR="004E525C" w:rsidRPr="00375F8F" w:rsidRDefault="00375F8F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proofErr w:type="spellStart"/>
            <w:r w:rsidRPr="00375F8F">
              <w:rPr>
                <w:rFonts w:ascii="TimesNewRoman" w:hAnsi="TimesNewRoman" w:cs="TimesNewRoman"/>
                <w:color w:val="auto"/>
                <w:sz w:val="28"/>
                <w:szCs w:val="30"/>
              </w:rPr>
              <w:t>значення</w:t>
            </w:r>
            <w:proofErr w:type="spellEnd"/>
          </w:p>
        </w:tc>
      </w:tr>
      <w:tr w:rsidR="008B6BE7" w14:paraId="0C35ECBA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A6F372A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665A68F6" w14:textId="7C725A26" w:rsidR="008B6BE7" w:rsidRPr="008B6BE7" w:rsidRDefault="008B6BE7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13B6572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35798487" w14:textId="1EAF8CC6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 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5C758ED3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11DDFCBF" w14:textId="24F51995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ініціалізація</w:t>
            </w:r>
            <w:proofErr w:type="spellEnd"/>
            <w:r>
              <w:rPr>
                <w:sz w:val="29"/>
                <w:szCs w:val="29"/>
              </w:rPr>
              <w:t xml:space="preserve"> </w:t>
            </w:r>
            <w:proofErr w:type="spellStart"/>
            <w:r>
              <w:rPr>
                <w:sz w:val="29"/>
                <w:szCs w:val="29"/>
              </w:rPr>
              <w:t>лічильника</w:t>
            </w:r>
            <w:proofErr w:type="spellEnd"/>
            <w:r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  <w:lang w:val="uk-UA"/>
              </w:rPr>
              <w:t>кількості рядків</w:t>
            </w:r>
          </w:p>
        </w:tc>
      </w:tr>
      <w:tr w:rsidR="004E525C" w14:paraId="3D2D5890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2C84D88E" w14:textId="2A509EB5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F7479E0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327492B8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98361F" w14:paraId="5F46E082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35CDC3CD" w14:textId="6C91ECB8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3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1DD5D19" w14:textId="40F69719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n</w:t>
            </w:r>
          </w:p>
        </w:tc>
        <w:tc>
          <w:tcPr>
            <w:tcW w:w="4006" w:type="dxa"/>
            <w:vMerge w:val="restart"/>
            <w:shd w:val="clear" w:color="auto" w:fill="F2F2F2" w:themeFill="background1" w:themeFillShade="F2"/>
            <w:vAlign w:val="center"/>
          </w:tcPr>
          <w:p w14:paraId="6463FF87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</w:t>
            </w:r>
          </w:p>
          <w:p w14:paraId="6B4ED986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гістру</w:t>
            </w:r>
            <w:proofErr w:type="spellEnd"/>
          </w:p>
          <w:p w14:paraId="144968D1" w14:textId="49CECAAD" w:rsidR="0098361F" w:rsidRPr="00D064A8" w:rsidRDefault="0098361F" w:rsidP="005B524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>значень</w:t>
            </w:r>
            <w:proofErr w:type="spellEnd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>розмірності</w:t>
            </w:r>
            <w:proofErr w:type="spellEnd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>матриці</w:t>
            </w:r>
            <w:proofErr w:type="spellEnd"/>
            <w:r w:rsidRPr="0098361F">
              <w:rPr>
                <w:sz w:val="28"/>
                <w:szCs w:val="28"/>
              </w:rPr>
              <w:t xml:space="preserve"> </w:t>
            </w:r>
            <w:r w:rsidR="00D064A8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98361F" w14:paraId="085CF7E3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3D1FB91D" w14:textId="161542B1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4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50D57DE" w14:textId="1CA8AFE3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m</w:t>
            </w:r>
          </w:p>
        </w:tc>
        <w:tc>
          <w:tcPr>
            <w:tcW w:w="4006" w:type="dxa"/>
            <w:vMerge/>
            <w:shd w:val="clear" w:color="auto" w:fill="F2F2F2" w:themeFill="background1" w:themeFillShade="F2"/>
            <w:vAlign w:val="center"/>
          </w:tcPr>
          <w:p w14:paraId="6BF09A51" w14:textId="69CCBADF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2B3F164F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45A5B5D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296FD089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19FD1C4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43D720CB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19E66A6" w14:textId="5D849971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5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4D4EE6E" w14:textId="0E7050B7" w:rsidR="004E525C" w:rsidRPr="0098361F" w:rsidRDefault="00717102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uk-UA"/>
              </w:rPr>
              <w:t xml:space="preserve"> </w:t>
            </w:r>
            <w:r w:rsidR="0098361F">
              <w:rPr>
                <w:sz w:val="29"/>
                <w:szCs w:val="29"/>
                <w:lang w:val="en-US"/>
              </w:rPr>
              <w:t>=</w:t>
            </w:r>
            <w:r>
              <w:rPr>
                <w:sz w:val="29"/>
                <w:szCs w:val="29"/>
                <w:lang w:val="uk-UA"/>
              </w:rPr>
              <w:t xml:space="preserve"> </w:t>
            </w:r>
            <w:r w:rsidR="0098361F">
              <w:rPr>
                <w:sz w:val="29"/>
                <w:szCs w:val="29"/>
                <w:lang w:val="en-US"/>
              </w:rPr>
              <w:t>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0536132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ініціалізація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лічильника</w:t>
            </w:r>
            <w:proofErr w:type="spellEnd"/>
          </w:p>
          <w:p w14:paraId="57CBE32D" w14:textId="48DFF531" w:rsidR="004E525C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кількості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ів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поточному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рядку</w:t>
            </w:r>
            <w:proofErr w:type="gramEnd"/>
          </w:p>
        </w:tc>
      </w:tr>
      <w:tr w:rsidR="0062034A" w14:paraId="0BD7424A" w14:textId="77777777" w:rsidTr="005B524B">
        <w:trPr>
          <w:trHeight w:val="82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188869AB" w14:textId="77777777" w:rsidR="0062034A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44A7B25" w14:textId="77777777" w:rsidR="0062034A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86312DB" w14:textId="77777777" w:rsidR="0062034A" w:rsidRPr="0098361F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</w:tc>
      </w:tr>
      <w:tr w:rsidR="0062034A" w14:paraId="70E00FD5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1260D303" w14:textId="15C69DE5" w:rsidR="0062034A" w:rsidRPr="003565E6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6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278BD24A" w14:textId="07F55E1B" w:rsidR="0062034A" w:rsidRPr="0062034A" w:rsidRDefault="002C2372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proofErr w:type="gramStart"/>
            <w:r>
              <w:rPr>
                <w:sz w:val="29"/>
                <w:szCs w:val="29"/>
                <w:lang w:val="en-US"/>
              </w:rPr>
              <w:t>A</w:t>
            </w:r>
            <w:r w:rsidR="0062034A">
              <w:rPr>
                <w:sz w:val="29"/>
                <w:szCs w:val="29"/>
                <w:lang w:val="en-US"/>
              </w:rPr>
              <w:t>[</w:t>
            </w:r>
            <w:proofErr w:type="spellStart"/>
            <w:proofErr w:type="gramEnd"/>
            <w:r w:rsidR="0062034A">
              <w:rPr>
                <w:sz w:val="29"/>
                <w:szCs w:val="29"/>
                <w:lang w:val="en-US"/>
              </w:rPr>
              <w:t>i</w:t>
            </w:r>
            <w:proofErr w:type="spellEnd"/>
            <w:r w:rsidR="0062034A">
              <w:rPr>
                <w:sz w:val="29"/>
                <w:szCs w:val="29"/>
                <w:lang w:val="en-US"/>
              </w:rPr>
              <w:t>, j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200BAF6C" w14:textId="77777777" w:rsidR="0062034A" w:rsidRPr="0062034A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</w:t>
            </w:r>
          </w:p>
          <w:p w14:paraId="7B557422" w14:textId="77777777" w:rsidR="0062034A" w:rsidRPr="0062034A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гістру</w:t>
            </w:r>
            <w:proofErr w:type="spellEnd"/>
          </w:p>
          <w:p w14:paraId="3A0F1D33" w14:textId="44977937" w:rsidR="0062034A" w:rsidRPr="00D02A0B" w:rsidRDefault="0062034A" w:rsidP="005B524B">
            <w:pPr>
              <w:pStyle w:val="Default"/>
              <w:jc w:val="center"/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</w:pPr>
            <w:proofErr w:type="spellStart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>значення</w:t>
            </w:r>
            <w:proofErr w:type="spellEnd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 xml:space="preserve"> </w:t>
            </w:r>
            <w:proofErr w:type="spellStart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>елемента</w:t>
            </w:r>
            <w:proofErr w:type="spellEnd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 xml:space="preserve"> </w:t>
            </w:r>
            <w:proofErr w:type="spellStart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>матриці</w:t>
            </w:r>
            <w:proofErr w:type="spellEnd"/>
            <w:r w:rsidR="00D02A0B"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  <w:t xml:space="preserve"> </w:t>
            </w:r>
            <w:r w:rsidR="00D02A0B" w:rsidRPr="00D02A0B">
              <w:rPr>
                <w:rFonts w:ascii="TimesNewRoman" w:hAnsi="TimesNewRoman" w:cs="TimesNewRoman"/>
                <w:b/>
                <w:bCs/>
                <w:color w:val="auto"/>
                <w:sz w:val="28"/>
                <w:szCs w:val="30"/>
                <w:lang w:val="en-US"/>
              </w:rPr>
              <w:t>A</w:t>
            </w:r>
          </w:p>
        </w:tc>
      </w:tr>
      <w:tr w:rsidR="003565E6" w14:paraId="57F59F08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CD2A952" w14:textId="77777777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380C27CC" w14:textId="74B9F0AF" w:rsidR="003565E6" w:rsidRP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7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5D0D8A5" w14:textId="77777777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55FA1AA" w14:textId="35503E36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proofErr w:type="spellStart"/>
            <w:r>
              <w:rPr>
                <w:sz w:val="29"/>
                <w:szCs w:val="29"/>
                <w:lang w:val="en-US"/>
              </w:rPr>
              <w:t>i</w:t>
            </w:r>
            <w:proofErr w:type="spellEnd"/>
            <w:r>
              <w:rPr>
                <w:sz w:val="29"/>
                <w:szCs w:val="29"/>
                <w:lang w:val="en-US"/>
              </w:rPr>
              <w:t xml:space="preserve"> +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74B80EE" w14:textId="77777777" w:rsidR="003565E6" w:rsidRPr="0062034A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369DF9A9" w14:textId="77777777" w:rsidR="003565E6" w:rsidRPr="0062034A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перехід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до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дослідження</w:t>
            </w:r>
            <w:proofErr w:type="spellEnd"/>
          </w:p>
          <w:p w14:paraId="00C9C776" w14:textId="784DB1C5" w:rsidR="003565E6" w:rsidRPr="003565E6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наступного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 рядка</w:t>
            </w: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матриці</w:t>
            </w:r>
            <w:proofErr w:type="spellEnd"/>
          </w:p>
        </w:tc>
      </w:tr>
      <w:tr w:rsidR="000E434C" w14:paraId="21D72D9D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D272B30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68593BC6" w14:textId="2C5F4940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8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19CD038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42571390" w14:textId="24730A0C" w:rsidR="000E434C" w:rsidRPr="0062034A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 xml:space="preserve">sum += </w:t>
            </w:r>
            <w:proofErr w:type="gramStart"/>
            <w:r>
              <w:rPr>
                <w:sz w:val="29"/>
                <w:szCs w:val="29"/>
                <w:lang w:val="en-US"/>
              </w:rPr>
              <w:t>A[</w:t>
            </w:r>
            <w:proofErr w:type="spellStart"/>
            <w:proofErr w:type="gramEnd"/>
            <w:r>
              <w:rPr>
                <w:sz w:val="29"/>
                <w:szCs w:val="29"/>
                <w:lang w:val="en-US"/>
              </w:rPr>
              <w:t>i</w:t>
            </w:r>
            <w:proofErr w:type="spellEnd"/>
            <w:r>
              <w:rPr>
                <w:sz w:val="29"/>
                <w:szCs w:val="29"/>
                <w:lang w:val="en-US"/>
              </w:rPr>
              <w:t>, j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5E8B880B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29EEF82C" w14:textId="77777777" w:rsidR="000E434C" w:rsidRPr="005937DC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давання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зультуюч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о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ї </w:t>
            </w:r>
            <w:proofErr w:type="spellStart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сумми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значення елементу</w:t>
            </w:r>
          </w:p>
          <w:p w14:paraId="4FB37238" w14:textId="5023BC4F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сиву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uk-UA"/>
              </w:rPr>
              <w:t>А</w:t>
            </w: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який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довольняє</w:t>
            </w:r>
            <w:proofErr w:type="spellEnd"/>
          </w:p>
          <w:p w14:paraId="21966616" w14:textId="3231BE10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м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ам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фільтрації</w:t>
            </w:r>
            <w:proofErr w:type="spellEnd"/>
          </w:p>
        </w:tc>
      </w:tr>
      <w:tr w:rsidR="000E434C" w14:paraId="248EEFC0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A4377D6" w14:textId="42628C5A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601625D9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59AF3D9F" w14:textId="2A3BC7A7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9</m:t>
                  </m:r>
                </m:sub>
              </m:sSub>
            </m:oMath>
          </w:p>
          <w:p w14:paraId="79941068" w14:textId="1A9067CD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AE70812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40464FF4" w14:textId="0C4CFB09" w:rsidR="000E434C" w:rsidRPr="0062034A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j +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BE33566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32DCEB2A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перехід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до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дослідження</w:t>
            </w:r>
            <w:proofErr w:type="spellEnd"/>
          </w:p>
          <w:p w14:paraId="529F1196" w14:textId="3B727AD0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наступного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елемента</w:t>
            </w:r>
            <w:proofErr w:type="spellEnd"/>
          </w:p>
          <w:p w14:paraId="64762C50" w14:textId="3E5E6B35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рядка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матриці</w:t>
            </w:r>
            <w:proofErr w:type="spellEnd"/>
          </w:p>
        </w:tc>
      </w:tr>
      <w:tr w:rsidR="000E434C" w14:paraId="556A4011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D8675D1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74FE6FD" w14:textId="35D99402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0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D267312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5F5D5FD6" w14:textId="73CA1090" w:rsidR="000E434C" w:rsidRPr="00D064A8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p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B268873" w14:textId="77777777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1C326C1C" w14:textId="217FB084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</w:t>
            </w:r>
            <w:proofErr w:type="spellEnd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</w:t>
            </w:r>
            <w:proofErr w:type="spellEnd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гістру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начень</w:t>
            </w:r>
            <w:proofErr w:type="spellEnd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озмірності</w:t>
            </w:r>
            <w:proofErr w:type="spellEnd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триці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064A8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</w:p>
        </w:tc>
      </w:tr>
      <w:tr w:rsidR="000E434C" w14:paraId="4B653DF8" w14:textId="77777777" w:rsidTr="005B524B">
        <w:trPr>
          <w:trHeight w:val="1271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21E0FA75" w14:textId="77777777" w:rsidR="008C4A01" w:rsidRDefault="008C4A01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463A512" w14:textId="2D901D10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1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52FD878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3DC075E3" w14:textId="099681D2" w:rsidR="000E434C" w:rsidRPr="00D02A0B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B[</w:t>
            </w:r>
            <w:r w:rsidR="00FA5A0E"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en-US"/>
              </w:rPr>
              <w:t>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77CB232" w14:textId="77777777" w:rsidR="008C4A01" w:rsidRDefault="008C4A01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4AEFAB23" w14:textId="5FAFD49F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</w:t>
            </w:r>
          </w:p>
          <w:p w14:paraId="678540FF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гістру</w:t>
            </w:r>
            <w:proofErr w:type="spellEnd"/>
          </w:p>
          <w:p w14:paraId="1B7750D8" w14:textId="31D93DC1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>значення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>елемента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>матриці</w:t>
            </w:r>
            <w:proofErr w:type="spellEnd"/>
            <w:r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b/>
                <w:bCs/>
                <w:color w:val="auto"/>
                <w:sz w:val="28"/>
                <w:szCs w:val="30"/>
                <w:lang w:val="en-US"/>
              </w:rPr>
              <w:t>B</w:t>
            </w:r>
          </w:p>
        </w:tc>
      </w:tr>
      <w:tr w:rsidR="00370243" w14:paraId="65958F5E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6977D32A" w14:textId="77777777" w:rsidR="00370243" w:rsidRDefault="0037024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5BFE865" w14:textId="1C31721C" w:rsidR="00370243" w:rsidRDefault="0037024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2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0079716" w14:textId="77777777" w:rsidR="00370243" w:rsidRDefault="00370243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6E434367" w14:textId="6DC36491" w:rsidR="00370243" w:rsidRDefault="00370243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sum += B[</w:t>
            </w:r>
            <w:r w:rsidR="00FA5A0E"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en-US"/>
              </w:rPr>
              <w:t>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1B91C43E" w14:textId="77777777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42222DE1" w14:textId="77777777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додавання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до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результуючо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ї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>сумми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 значення елементу</w:t>
            </w:r>
          </w:p>
          <w:p w14:paraId="3446E2C9" w14:textId="0FAF86CA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з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масиву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r w:rsidR="00685CE1">
              <w:rPr>
                <w:rFonts w:ascii="TimesNewRoman" w:eastAsiaTheme="minorEastAsia" w:hAnsi="TimesNewRoman" w:cs="TimesNew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який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задовольняє</w:t>
            </w:r>
            <w:proofErr w:type="spellEnd"/>
          </w:p>
          <w:p w14:paraId="257DC905" w14:textId="1E770EE4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всім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умовам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фільтрації</w:t>
            </w:r>
            <w:proofErr w:type="spellEnd"/>
          </w:p>
        </w:tc>
      </w:tr>
      <w:tr w:rsidR="00370243" w14:paraId="429FA077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F62F3FC" w14:textId="37FA4B03" w:rsidR="00370243" w:rsidRDefault="00DE27E0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lastRenderedPageBreak/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3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236F70C" w14:textId="4F036570" w:rsidR="00370243" w:rsidRPr="00DE27E0" w:rsidRDefault="00DE27E0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sum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1B046F9" w14:textId="505749B6" w:rsidR="00370243" w:rsidRPr="00370243" w:rsidRDefault="00DE27E0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DE27E0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ведення</w:t>
            </w:r>
            <w:proofErr w:type="spellEnd"/>
            <w:r w:rsidRPr="00DE27E0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результату</w:t>
            </w:r>
          </w:p>
        </w:tc>
      </w:tr>
      <w:tr w:rsidR="005B524B" w14:paraId="7DDD6E80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ED59CE4" w14:textId="05293BDE" w:rsidR="005B524B" w:rsidRDefault="005B524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1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3F08330" w14:textId="698E49F9" w:rsidR="005B524B" w:rsidRDefault="005B524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9"/>
                    <w:szCs w:val="29"/>
                    <w:lang w:val="en-US"/>
                  </w:rPr>
                  <m:t>i≤n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6A984F5" w14:textId="77777777" w:rsidR="005B524B" w:rsidRPr="005B524B" w:rsidRDefault="005B524B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705E9028" w14:textId="77777777" w:rsidR="005B524B" w:rsidRPr="005B524B" w:rsidRDefault="005B524B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</w:t>
            </w:r>
            <w:proofErr w:type="spellEnd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</w:p>
          <w:p w14:paraId="130C8559" w14:textId="1119DF99" w:rsidR="005B524B" w:rsidRDefault="005B524B" w:rsidP="00DC56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ядка</w:t>
            </w:r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сиву</w:t>
            </w:r>
            <w:proofErr w:type="spellEnd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 w:rsidR="001B445C" w:rsidRPr="001B445C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</w:t>
            </w:r>
            <w:proofErr w:type="spellEnd"/>
            <w:r w:rsidR="00DC56D9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ядки</w:t>
            </w: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і</w:t>
            </w:r>
            <w:proofErr w:type="spellEnd"/>
          </w:p>
          <w:p w14:paraId="2CE5904C" w14:textId="31D35264" w:rsidR="00D32173" w:rsidRPr="00DE27E0" w:rsidRDefault="00D32173" w:rsidP="00DC56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</w:tc>
      </w:tr>
      <w:tr w:rsidR="00D32173" w14:paraId="29C49E88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FD61D64" w14:textId="03AEE935" w:rsidR="00D32173" w:rsidRPr="00D32173" w:rsidRDefault="00D3217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2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54328F1F" w14:textId="5294E184" w:rsidR="00D32173" w:rsidRDefault="00D32173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j≤m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0285444" w14:textId="77777777" w:rsidR="00D32173" w:rsidRPr="00D32173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0635954A" w14:textId="77777777" w:rsidR="00D32173" w:rsidRPr="00D32173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</w:p>
          <w:p w14:paraId="32A9739A" w14:textId="4DD6D25C" w:rsidR="00D32173" w:rsidRPr="001B445C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а</w:t>
            </w:r>
            <w:proofErr w:type="spellEnd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сиву</w:t>
            </w:r>
            <w:proofErr w:type="spellEnd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 w:rsidR="001B445C" w:rsidRPr="001B445C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и</w:t>
            </w:r>
            <w:proofErr w:type="spellEnd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 w:rsidR="00E32586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рядка</w:t>
            </w:r>
            <w:r w:rsidR="000867D9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і</w:t>
            </w:r>
            <w:proofErr w:type="spellEnd"/>
          </w:p>
        </w:tc>
      </w:tr>
      <w:tr w:rsidR="008A73EB" w14:paraId="71630BA3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EB52E6A" w14:textId="77777777" w:rsidR="008A73EB" w:rsidRDefault="008A73E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5FA1C38B" w14:textId="481FF8DA" w:rsidR="008A73EB" w:rsidRPr="008A73EB" w:rsidRDefault="008A73E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3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D0ED064" w14:textId="77777777" w:rsidR="008A73EB" w:rsidRDefault="008A73EB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</w:p>
          <w:p w14:paraId="3FD8E70C" w14:textId="77777777" w:rsidR="000B2A41" w:rsidRDefault="008A73EB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9"/>
                      <w:szCs w:val="29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&gt;0</m:t>
              </m:r>
            </m:oMath>
            <w:r w:rsidR="000B2A41">
              <w:rPr>
                <w:rFonts w:eastAsia="Times New Roman"/>
                <w:sz w:val="29"/>
                <w:szCs w:val="29"/>
                <w:lang w:val="en-US"/>
              </w:rPr>
              <w:t xml:space="preserve"> </w:t>
            </w:r>
          </w:p>
          <w:p w14:paraId="52279196" w14:textId="782F0B7E" w:rsidR="008A73EB" w:rsidRDefault="000B2A41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w:r>
              <w:rPr>
                <w:rFonts w:eastAsia="Times New Roman"/>
                <w:sz w:val="29"/>
                <w:szCs w:val="29"/>
                <w:lang w:val="en-US"/>
              </w:rPr>
              <w:t>&amp;</w:t>
            </w:r>
          </w:p>
          <w:p w14:paraId="5BD7943F" w14:textId="7F247E03" w:rsidR="000B2A41" w:rsidRDefault="000B2A41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9"/>
                        <w:szCs w:val="2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9"/>
                        <w:szCs w:val="29"/>
                        <w:lang w:val="en-US"/>
                      </w:rPr>
                      <m:t>i,j</m:t>
                    </m:r>
                  </m:e>
                </m:d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mod2=0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F301D30" w14:textId="77777777" w:rsidR="008A73EB" w:rsidRDefault="008A73EB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6796DF02" w14:textId="77777777" w:rsidR="00F54441" w:rsidRPr="00F54441" w:rsidRDefault="00F54441" w:rsidP="00F5444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785F0C2D" w14:textId="2A04293A" w:rsidR="008A73EB" w:rsidRPr="00D32173" w:rsidRDefault="00F54441" w:rsidP="00F5444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триці</w:t>
            </w:r>
            <w:proofErr w:type="spellEnd"/>
            <w:r w:rsidR="00802C05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02C05" w:rsidRPr="00802C05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є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датним</w:t>
            </w:r>
            <w:proofErr w:type="spellEnd"/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і парним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</w:t>
            </w:r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а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фільтрації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не</w:t>
            </w:r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конується</w:t>
            </w:r>
            <w:proofErr w:type="spellEnd"/>
          </w:p>
        </w:tc>
      </w:tr>
      <w:tr w:rsidR="001B445C" w14:paraId="6038A531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4AF28B24" w14:textId="77777777" w:rsidR="001B445C" w:rsidRDefault="001B445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028AA582" w14:textId="318809F3" w:rsidR="001B445C" w:rsidRPr="001B445C" w:rsidRDefault="001B445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4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DC82C97" w14:textId="77777777" w:rsidR="00AF2206" w:rsidRDefault="00AF220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1BFC289F" w14:textId="2A5D9736" w:rsidR="001B445C" w:rsidRDefault="00FA5A0E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j≤p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B0F4DEE" w14:textId="77777777" w:rsidR="001B445C" w:rsidRDefault="001B445C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24EE93D6" w14:textId="77777777" w:rsidR="00AF2206" w:rsidRPr="00D32173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6FAA3F8C" w14:textId="77777777" w:rsidR="00AF2206" w:rsidRPr="00D32173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</w:p>
          <w:p w14:paraId="33AF1EAD" w14:textId="5C1CAD15" w:rsidR="00AF2206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а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сиву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и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рядка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і</w:t>
            </w:r>
            <w:proofErr w:type="spellEnd"/>
          </w:p>
        </w:tc>
      </w:tr>
      <w:tr w:rsidR="001B445C" w14:paraId="4D2A85DE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E7A2055" w14:textId="77777777" w:rsidR="001B445C" w:rsidRPr="001B445C" w:rsidRDefault="001B445C" w:rsidP="001B445C">
            <w:pPr>
              <w:pStyle w:val="Default"/>
              <w:jc w:val="center"/>
              <w:rPr>
                <w:sz w:val="29"/>
                <w:szCs w:val="29"/>
                <w:lang w:val="uk-UA"/>
              </w:rPr>
            </w:pPr>
          </w:p>
          <w:p w14:paraId="6A2FF22E" w14:textId="37713519" w:rsidR="001B445C" w:rsidRPr="001B445C" w:rsidRDefault="001B445C" w:rsidP="001B445C">
            <w:pPr>
              <w:pStyle w:val="Default"/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en-US"/>
              </w:rPr>
              <w:t>X</w:t>
            </w:r>
            <w:r>
              <w:rPr>
                <w:sz w:val="29"/>
                <w:szCs w:val="29"/>
                <w:lang w:val="uk-UA"/>
              </w:rPr>
              <w:t>5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FDA777C" w14:textId="77777777" w:rsidR="001B445C" w:rsidRDefault="001B445C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</w:p>
          <w:p w14:paraId="1B269941" w14:textId="0E6BA4BD" w:rsidR="001B445C" w:rsidRDefault="00AF2206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9"/>
                      <w:szCs w:val="29"/>
                      <w:lang w:val="en-US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&gt;0</m:t>
              </m:r>
            </m:oMath>
            <w:r w:rsidR="001B445C">
              <w:rPr>
                <w:rFonts w:eastAsia="Times New Roman"/>
                <w:sz w:val="29"/>
                <w:szCs w:val="29"/>
                <w:lang w:val="en-US"/>
              </w:rPr>
              <w:t xml:space="preserve"> </w:t>
            </w:r>
          </w:p>
          <w:p w14:paraId="32D217D9" w14:textId="77777777" w:rsidR="001B445C" w:rsidRDefault="001B445C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w:r>
              <w:rPr>
                <w:rFonts w:eastAsia="Times New Roman"/>
                <w:sz w:val="29"/>
                <w:szCs w:val="29"/>
                <w:lang w:val="en-US"/>
              </w:rPr>
              <w:t>&amp;</w:t>
            </w:r>
          </w:p>
          <w:p w14:paraId="4C6AAFE4" w14:textId="3480D8E4" w:rsidR="001B445C" w:rsidRDefault="00AF2206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9"/>
                        <w:szCs w:val="2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9"/>
                        <w:szCs w:val="29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mod2=0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0935805" w14:textId="77777777" w:rsidR="001B445C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0FA4921C" w14:textId="77777777" w:rsidR="001B445C" w:rsidRPr="00F54441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33EAAE39" w14:textId="48B50A16" w:rsidR="001B445C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триці</w:t>
            </w:r>
            <w:proofErr w:type="spellEnd"/>
            <w:r w:rsidR="00802C05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02C05" w:rsidRPr="00802C05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є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датним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і парним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а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фільтрації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не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конується</w:t>
            </w:r>
            <w:proofErr w:type="spellEnd"/>
          </w:p>
        </w:tc>
      </w:tr>
    </w:tbl>
    <w:p w14:paraId="6585FACB" w14:textId="46DF5571" w:rsidR="004E525C" w:rsidRPr="005C754C" w:rsidRDefault="00A668D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8"/>
          <w:szCs w:val="38"/>
          <w:lang w:val="uk-UA"/>
        </w:rPr>
      </w:pPr>
      <m:oMath>
        <m:r>
          <w:rPr>
            <w:rFonts w:ascii="Cambria Math" w:eastAsiaTheme="minorEastAsia" w:hAnsi="Cambria Math" w:cs="TimesNewRoman"/>
            <w:color w:val="auto"/>
            <w:sz w:val="36"/>
            <w:szCs w:val="36"/>
          </w:rPr>
          <m:t xml:space="preserve"> m</m:t>
        </m:r>
        <m:sSub>
          <m:sSubPr>
            <m:ctrlPr>
              <w:rPr>
                <w:rFonts w:ascii="Cambria Math" w:eastAsiaTheme="minorEastAsia" w:hAnsi="Cambria Math" w:cs="TimesNewRoman"/>
                <w:i/>
                <w:iCs/>
                <w:color w:val="auto"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k</m:t>
            </m:r>
          </m:sub>
        </m:sSub>
      </m:oMath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 </w:t>
      </w:r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>–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 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мікрооперації, який виконує </w:t>
      </w:r>
      <w:proofErr w:type="gramStart"/>
      <w:r w:rsidR="005C754C" w:rsidRPr="007A27F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ОА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(</w:t>
      </w:r>
      <w:proofErr w:type="gramEnd"/>
      <w:r w:rsidR="005C754C" w:rsidRPr="007A27FA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операційний автомат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)</w:t>
      </w:r>
    </w:p>
    <w:p w14:paraId="317EE394" w14:textId="581EBB3D" w:rsidR="007A27FA" w:rsidRDefault="004A63A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NewRoman"/>
                <w:i/>
                <w:iCs/>
                <w:color w:val="auto"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l</m:t>
            </m:r>
          </m:sub>
        </m:sSub>
      </m:oMath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 xml:space="preserve"> </w:t>
      </w:r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ab/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– </w:t>
      </w:r>
      <w:proofErr w:type="spellStart"/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>сигнали</w:t>
      </w:r>
      <w:proofErr w:type="spellEnd"/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 xml:space="preserve">, </w:t>
      </w:r>
      <w:proofErr w:type="spellStart"/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>що</w:t>
      </w:r>
      <w:proofErr w:type="spellEnd"/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 xml:space="preserve"> 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надходять від </w:t>
      </w:r>
      <w:r w:rsidR="005C754C" w:rsidRPr="007A27F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ОА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 до керуючого автомату</w:t>
      </w:r>
    </w:p>
    <w:p w14:paraId="2E01EBA7" w14:textId="590138F3" w:rsidR="00860E40" w:rsidRDefault="00860E40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1EF2A735" w14:textId="77777777" w:rsidR="00860E40" w:rsidRPr="00FA5A0E" w:rsidRDefault="00860E40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</w:pPr>
    </w:p>
    <w:p w14:paraId="0F508F63" w14:textId="12D9ABA6" w:rsidR="003633C1" w:rsidRDefault="003633C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439AB57A" w14:textId="139D1C49" w:rsidR="00B43305" w:rsidRDefault="00B4330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D52EA13" w14:textId="40EA8E4E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162110B" w14:textId="2A348A25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3CA47B4B" w14:textId="0D1AC706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751FA02" w14:textId="7EF10DD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0ACFFA0" w14:textId="07D73CD3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74517C2" w14:textId="60AD602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64EA543" w14:textId="214B4745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FF9DA90" w14:textId="7777777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8A41405" w14:textId="77777777" w:rsidR="00573B63" w:rsidRPr="00573B63" w:rsidRDefault="00573B63" w:rsidP="00573B63">
      <w:pPr>
        <w:pStyle w:val="a5"/>
        <w:numPr>
          <w:ilvl w:val="0"/>
          <w:numId w:val="18"/>
        </w:numPr>
        <w:spacing w:after="0" w:line="240" w:lineRule="auto"/>
        <w:rPr>
          <w:b/>
          <w:sz w:val="32"/>
          <w:szCs w:val="32"/>
          <w:lang w:val="en-US"/>
        </w:rPr>
      </w:pPr>
      <w:proofErr w:type="spellStart"/>
      <w:r w:rsidRPr="00573B63">
        <w:rPr>
          <w:b/>
          <w:sz w:val="32"/>
          <w:szCs w:val="32"/>
          <w:lang w:val="en-US"/>
        </w:rPr>
        <w:lastRenderedPageBreak/>
        <w:t>Закодована</w:t>
      </w:r>
      <w:proofErr w:type="spellEnd"/>
      <w:r w:rsidRPr="00573B63">
        <w:rPr>
          <w:b/>
          <w:sz w:val="32"/>
          <w:szCs w:val="32"/>
          <w:lang w:val="en-US"/>
        </w:rPr>
        <w:t xml:space="preserve"> </w:t>
      </w:r>
      <w:proofErr w:type="spellStart"/>
      <w:r w:rsidRPr="00573B63">
        <w:rPr>
          <w:b/>
          <w:sz w:val="32"/>
          <w:szCs w:val="32"/>
          <w:lang w:val="en-US"/>
        </w:rPr>
        <w:t>мікроопераційна</w:t>
      </w:r>
      <w:proofErr w:type="spellEnd"/>
      <w:r w:rsidRPr="00573B63">
        <w:rPr>
          <w:b/>
          <w:sz w:val="32"/>
          <w:szCs w:val="32"/>
          <w:lang w:val="en-US"/>
        </w:rPr>
        <w:t xml:space="preserve"> </w:t>
      </w:r>
      <w:proofErr w:type="spellStart"/>
      <w:r w:rsidRPr="00573B63">
        <w:rPr>
          <w:b/>
          <w:sz w:val="32"/>
          <w:szCs w:val="32"/>
          <w:lang w:val="en-US"/>
        </w:rPr>
        <w:t>схема</w:t>
      </w:r>
      <w:proofErr w:type="spellEnd"/>
      <w:r w:rsidRPr="00573B63">
        <w:rPr>
          <w:b/>
          <w:sz w:val="32"/>
          <w:szCs w:val="32"/>
          <w:lang w:val="en-US"/>
        </w:rPr>
        <w:t xml:space="preserve"> </w:t>
      </w:r>
      <w:proofErr w:type="spellStart"/>
      <w:r w:rsidRPr="00573B63">
        <w:rPr>
          <w:b/>
          <w:sz w:val="32"/>
          <w:szCs w:val="32"/>
          <w:lang w:val="en-US"/>
        </w:rPr>
        <w:t>алгоритму</w:t>
      </w:r>
      <w:proofErr w:type="spellEnd"/>
    </w:p>
    <w:p w14:paraId="5A36F00D" w14:textId="284B376E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89A4E1A" w14:textId="53F8CF12" w:rsidR="00573B63" w:rsidRPr="00573B63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uk-UA"/>
        </w:rPr>
      </w:pPr>
      <w:r>
        <w:rPr>
          <w:rFonts w:ascii="TimesNewRoman" w:eastAsiaTheme="minorEastAsia" w:hAnsi="TimesNewRoman" w:cs="TimesNewRoman"/>
          <w:noProof/>
          <w:color w:val="auto"/>
          <w:sz w:val="36"/>
          <w:szCs w:val="36"/>
          <w:lang w:val="uk-UA"/>
        </w:rPr>
        <w:drawing>
          <wp:inline distT="0" distB="0" distL="0" distR="0" wp14:anchorId="4078E3E4" wp14:editId="1E3DE65A">
            <wp:extent cx="5853992" cy="7805322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92" cy="78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06EE" w14:textId="2930D5DF" w:rsidR="00B95A02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1898448" w14:textId="23A4A7CF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EC66804" w14:textId="1C916E05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1236865E" w14:textId="77777777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09474B1" w14:textId="77777777" w:rsidR="00B95A02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49EFC8D" w14:textId="7DAFB132" w:rsidR="00B95A02" w:rsidRPr="004614AA" w:rsidRDefault="00B95A02" w:rsidP="00B95A02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</w:pPr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 xml:space="preserve">Синтез </w:t>
      </w:r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а</w:t>
      </w:r>
      <w:proofErr w:type="spellStart"/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>втомата</w:t>
      </w:r>
      <w:proofErr w:type="spellEnd"/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 xml:space="preserve"> М</w:t>
      </w:r>
      <w:r w:rsidR="004614A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>ура</w:t>
      </w:r>
    </w:p>
    <w:p w14:paraId="4D3D2EF2" w14:textId="2D77D339" w:rsidR="00B95A02" w:rsidRDefault="00B95A02" w:rsidP="00B95A02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</w:pPr>
    </w:p>
    <w:p w14:paraId="67B04BE5" w14:textId="53AB7F7F" w:rsidR="00B95A02" w:rsidRPr="00090424" w:rsidRDefault="00B95A02" w:rsidP="001819D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  <w:lang w:val="en-US"/>
        </w:rPr>
      </w:pPr>
    </w:p>
    <w:p w14:paraId="2CDFF540" w14:textId="7D6D759C" w:rsidR="0062034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  <w:r>
        <w:rPr>
          <w:rFonts w:ascii="TimesNewRoman" w:eastAsiaTheme="minorEastAsia" w:hAnsi="TimesNewRoman" w:cs="TimesNewRoman"/>
          <w:noProof/>
          <w:color w:val="auto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47BB36A6" wp14:editId="3CA57178">
            <wp:simplePos x="0" y="0"/>
            <wp:positionH relativeFrom="page">
              <wp:posOffset>647700</wp:posOffset>
            </wp:positionH>
            <wp:positionV relativeFrom="paragraph">
              <wp:posOffset>109855</wp:posOffset>
            </wp:positionV>
            <wp:extent cx="6155690" cy="8207375"/>
            <wp:effectExtent l="0" t="0" r="0" b="3175"/>
            <wp:wrapTight wrapText="bothSides">
              <wp:wrapPolygon edited="0">
                <wp:start x="0" y="0"/>
                <wp:lineTo x="0" y="21558"/>
                <wp:lineTo x="21524" y="21558"/>
                <wp:lineTo x="2152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260FB" w14:textId="2C1D5C5F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2FD925" w14:textId="7FAA0EBE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A0498F8" w14:textId="5D6D2501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F317912" w14:textId="67FE7BFB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8E74139" w14:textId="4ABDF6E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4B5FBE5" w14:textId="048D6353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F28269E" w14:textId="025E4F7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71B80C9" w14:textId="7528A930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3EF8542" w14:textId="06D80155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7B7D0E1" w14:textId="51D507A7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493692E" w14:textId="56370FE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96A1D69" w14:textId="16F70EBA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EFCB749" w14:textId="60102A75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739BA85" w14:textId="2CB56F5D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77DFD9B" w14:textId="4776ED56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87BE7C4" w14:textId="047716C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7B1C28E" w14:textId="2981C1DD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1F713EC" w14:textId="2EC4405E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9E624E6" w14:textId="4D2261B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B0BCBB3" w14:textId="4E92758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3B3C4A3" w14:textId="028B8014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CBD3118" w14:textId="6DD77FC4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BAFECE1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72F3598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07F043F5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69B6F6B3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0063B344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C832E37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512327B9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3557DC0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665E0DDA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16D126C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14C869A2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1255AD43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580CEA15" w14:textId="67891E20" w:rsidR="00666BCB" w:rsidRPr="005C4113" w:rsidRDefault="00666BCB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  <w:proofErr w:type="spellStart"/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>Граф-схема</w:t>
      </w:r>
      <w:proofErr w:type="spellEnd"/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 xml:space="preserve"> </w:t>
      </w:r>
      <w:proofErr w:type="spellStart"/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>переходів</w:t>
      </w:r>
      <w:proofErr w:type="spellEnd"/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 xml:space="preserve"> </w:t>
      </w:r>
      <w:r w:rsidRPr="005C4113">
        <w:rPr>
          <w:rFonts w:ascii="Times New Roman" w:hAnsi="Times New Roman" w:cs="Times New Roman"/>
          <w:b/>
          <w:sz w:val="29"/>
          <w:szCs w:val="28"/>
          <w:lang w:val="uk-UA"/>
        </w:rPr>
        <w:t>керуючого автомата</w:t>
      </w:r>
    </w:p>
    <w:p w14:paraId="40616BF1" w14:textId="7476D650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E08AC22" w14:textId="63AFADB8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  <w:r>
        <w:rPr>
          <w:rFonts w:ascii="TimesNewRoman" w:eastAsiaTheme="minorEastAsia" w:hAnsi="TimesNewRoman" w:cs="TimesNewRoman"/>
          <w:noProof/>
          <w:color w:val="auto"/>
          <w:sz w:val="36"/>
          <w:szCs w:val="36"/>
          <w:lang w:val="en-US"/>
        </w:rPr>
        <w:drawing>
          <wp:inline distT="0" distB="0" distL="0" distR="0" wp14:anchorId="03037745" wp14:editId="0B32E037">
            <wp:extent cx="6231757" cy="46738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47" cy="467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5DBC" w14:textId="17CCA905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17CE0FC" w14:textId="4ECFF7EA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B66BA14" w14:textId="4EFD6496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A08A7BB" w14:textId="29E22DA9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4FE6470" w14:textId="0E6017CC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77DB14C" w14:textId="4C076F53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54469E44" w14:textId="34326BBF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5C5E73" w14:textId="2BA01002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692F957" w14:textId="3F744590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A9D7FAC" w14:textId="3737EBEF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76312BA" w14:textId="2ED260C8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7A8EBF" w14:textId="75DD4D0D" w:rsidR="004C6A27" w:rsidRDefault="004C6A27" w:rsidP="004C6A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5E1D213" w14:textId="77777777" w:rsidR="004C6A27" w:rsidRDefault="004C6A27" w:rsidP="004C6A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D1F253C" w14:textId="6EE45260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8391613" w14:textId="5110B1A4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87BB926" w14:textId="77777777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CF76914" w14:textId="08883EC6" w:rsidR="009A7929" w:rsidRPr="00A80D8C" w:rsidRDefault="009A7929" w:rsidP="009A7929">
      <w:pPr>
        <w:pStyle w:val="a5"/>
        <w:spacing w:after="0" w:line="240" w:lineRule="auto"/>
        <w:ind w:firstLine="0"/>
        <w:rPr>
          <w:b/>
          <w:sz w:val="32"/>
          <w:szCs w:val="32"/>
        </w:rPr>
      </w:pPr>
      <w:proofErr w:type="spellStart"/>
      <w:r w:rsidRPr="009A7929">
        <w:rPr>
          <w:b/>
          <w:sz w:val="32"/>
          <w:szCs w:val="32"/>
          <w:lang w:val="en-US"/>
        </w:rPr>
        <w:lastRenderedPageBreak/>
        <w:t>Пряма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таблиця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переходів-виходів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автомата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r w:rsidR="00A80D8C">
        <w:rPr>
          <w:b/>
          <w:sz w:val="32"/>
          <w:szCs w:val="32"/>
        </w:rPr>
        <w:t>Мура</w:t>
      </w:r>
    </w:p>
    <w:p w14:paraId="0A86DEDD" w14:textId="77777777" w:rsidR="009A7929" w:rsidRDefault="009A7929" w:rsidP="009A7929">
      <w:pPr>
        <w:rPr>
          <w:b/>
          <w:lang w:val="en-US"/>
        </w:rPr>
      </w:pPr>
    </w:p>
    <w:tbl>
      <w:tblPr>
        <w:tblStyle w:val="a7"/>
        <w:tblW w:w="9393" w:type="dxa"/>
        <w:jc w:val="center"/>
        <w:tblLook w:val="04A0" w:firstRow="1" w:lastRow="0" w:firstColumn="1" w:lastColumn="0" w:noHBand="0" w:noVBand="1"/>
      </w:tblPr>
      <w:tblGrid>
        <w:gridCol w:w="2348"/>
        <w:gridCol w:w="2348"/>
        <w:gridCol w:w="2103"/>
        <w:gridCol w:w="2594"/>
      </w:tblGrid>
      <w:tr w:rsidR="003E7580" w:rsidRPr="009A7929" w14:paraId="61B80C03" w14:textId="77777777" w:rsidTr="00DF0CED">
        <w:trPr>
          <w:trHeight w:val="217"/>
          <w:jc w:val="center"/>
        </w:trPr>
        <w:tc>
          <w:tcPr>
            <w:tcW w:w="2348" w:type="dxa"/>
            <w:vAlign w:val="center"/>
          </w:tcPr>
          <w:p w14:paraId="433DD3DE" w14:textId="00B1AC9E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Початковий</w:t>
            </w:r>
            <w:r>
              <w:rPr>
                <w:rFonts w:ascii="Calibri" w:hAnsi="Calibri"/>
                <w:i/>
                <w:iCs/>
                <w:sz w:val="27"/>
                <w:szCs w:val="26"/>
                <w:u w:val="single"/>
                <w:lang w:val="uk-UA"/>
              </w:rPr>
              <w:t xml:space="preserve"> </w:t>
            </w: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стан</w:t>
            </w:r>
          </w:p>
          <w:p w14:paraId="73207968" w14:textId="5CCA747F" w:rsidR="003E7580" w:rsidRPr="00B523AA" w:rsidRDefault="003E7580" w:rsidP="003E7580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w:proofErr w:type="spellStart"/>
            <w:r w:rsidRPr="003E7580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</w:p>
        </w:tc>
        <w:tc>
          <w:tcPr>
            <w:tcW w:w="2348" w:type="dxa"/>
          </w:tcPr>
          <w:p w14:paraId="3FDE82AB" w14:textId="335FAB8C" w:rsidR="003E7580" w:rsidRPr="009A7929" w:rsidRDefault="003E7580" w:rsidP="003E7580">
            <w:pPr>
              <w:jc w:val="center"/>
              <w:rPr>
                <w:rFonts w:ascii="Calisto MT" w:hAnsi="Calisto MT"/>
                <w:i/>
                <w:iCs/>
                <w:u w:val="single"/>
                <w:lang w:val="uk-UA"/>
              </w:rPr>
            </w:pPr>
            <w:r>
              <w:rPr>
                <w:lang w:val="en-US"/>
              </w:rPr>
              <w:t>Y (</w:t>
            </w:r>
            <w:r>
              <w:rPr>
                <w:lang w:val="uk-UA"/>
              </w:rPr>
              <w:t xml:space="preserve">вихідний </w:t>
            </w:r>
            <w:proofErr w:type="spellStart"/>
            <w:proofErr w:type="gramStart"/>
            <w:r>
              <w:rPr>
                <w:lang w:val="uk-UA"/>
              </w:rPr>
              <w:t>сигнал,що</w:t>
            </w:r>
            <w:proofErr w:type="spellEnd"/>
            <w:proofErr w:type="gramEnd"/>
            <w:r>
              <w:rPr>
                <w:lang w:val="uk-UA"/>
              </w:rPr>
              <w:t xml:space="preserve"> виробляється при переході</w:t>
            </w:r>
          </w:p>
        </w:tc>
        <w:tc>
          <w:tcPr>
            <w:tcW w:w="2103" w:type="dxa"/>
            <w:vAlign w:val="center"/>
          </w:tcPr>
          <w:p w14:paraId="5647A593" w14:textId="1A299302" w:rsidR="003E7580" w:rsidRPr="00B523AA" w:rsidRDefault="003E7580" w:rsidP="003E7580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 xml:space="preserve">Стан переходу </w:t>
            </w:r>
            <w:proofErr w:type="spellStart"/>
            <w:r>
              <w:rPr>
                <w:rFonts w:ascii="Calibri" w:hAnsi="Calibri" w:cs="Calibri"/>
                <w:i/>
                <w:iCs/>
                <w:u w:val="single"/>
              </w:rPr>
              <w:t>Sk</w:t>
            </w:r>
            <w:proofErr w:type="spellEnd"/>
          </w:p>
        </w:tc>
        <w:tc>
          <w:tcPr>
            <w:tcW w:w="2594" w:type="dxa"/>
            <w:vAlign w:val="center"/>
          </w:tcPr>
          <w:p w14:paraId="15A7CEDF" w14:textId="5EA37913" w:rsidR="003E7580" w:rsidRPr="00B523AA" w:rsidRDefault="003E7580" w:rsidP="003E7580">
            <w:pPr>
              <w:jc w:val="center"/>
              <w:rPr>
                <w:rFonts w:asciiTheme="minorHAnsi" w:hAnsiTheme="minorHAnsi"/>
                <w:i/>
                <w:iCs/>
                <w:u w:val="single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u w:val="single"/>
              </w:rPr>
              <w:t>Умова</w:t>
            </w:r>
            <w:proofErr w:type="spellEnd"/>
            <w:r>
              <w:rPr>
                <w:rFonts w:asciiTheme="minorHAnsi" w:hAnsiTheme="minorHAnsi"/>
                <w:i/>
                <w:iCs/>
                <w:u w:val="single"/>
              </w:rPr>
              <w:t xml:space="preserve"> переходу</w:t>
            </w:r>
          </w:p>
        </w:tc>
      </w:tr>
      <w:tr w:rsidR="003E7580" w:rsidRPr="009A7929" w14:paraId="5CFFC86F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F4A8ADC" w14:textId="4BD258A2" w:rsidR="003E7580" w:rsidRPr="003E7580" w:rsidRDefault="004A63A5" w:rsidP="003E7580">
            <w:pPr>
              <w:jc w:val="center"/>
              <w:rPr>
                <w:rFonts w:ascii="Calibri" w:hAnsi="Calibri" w:cs="Calibri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79BE0657" w14:textId="5BC39C80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  <w:t>-</w:t>
            </w:r>
          </w:p>
        </w:tc>
        <w:tc>
          <w:tcPr>
            <w:tcW w:w="2103" w:type="dxa"/>
            <w:vAlign w:val="center"/>
          </w:tcPr>
          <w:p w14:paraId="0A063171" w14:textId="60D17B05" w:rsidR="003E7580" w:rsidRPr="003E7580" w:rsidRDefault="004A63A5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AA37D04" w14:textId="5F6967C0" w:rsidR="003E7580" w:rsidRP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36856E23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B942EC7" w14:textId="0F2CEB08" w:rsidR="003E7580" w:rsidRPr="003E7580" w:rsidRDefault="004A63A5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0ED35938" w14:textId="086E9318" w:rsidR="003E7580" w:rsidRPr="003E7580" w:rsidRDefault="004A63A5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31"/>
                    <w:szCs w:val="30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5D127369" w14:textId="349F82B0" w:rsidR="003E7580" w:rsidRPr="00F06732" w:rsidRDefault="004A63A5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7E27A95" w14:textId="0468E0FF" w:rsidR="003E7580" w:rsidRP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1A4B0411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3CE510E6" w14:textId="070AA470" w:rsidR="003E7580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3AC61914" w14:textId="1FAA7334" w:rsidR="003E7580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5CBCDFB8" w14:textId="7CB2C1C6" w:rsidR="003E7580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54DF6C4F" w14:textId="69125553" w:rsid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48325114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57A85962" w14:textId="7A0FBDB9" w:rsidR="003E7580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079F238" w14:textId="5D339277" w:rsidR="003E7580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114E4495" w14:textId="67E2803E" w:rsidR="003E7580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2A9D3E3" w14:textId="5AF7511C" w:rsidR="003E7580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3E7580" w:rsidRPr="009A7929" w14:paraId="632663DE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D22AAAE" w14:textId="77777777" w:rsidR="003E7580" w:rsidRPr="003E7580" w:rsidRDefault="003E7580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05FA877E" w14:textId="77777777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772C9BAD" w14:textId="04285D58" w:rsidR="003E7580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55D30D1" w14:textId="39605A18" w:rsidR="003E7580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2E5EE8CD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BB72141" w14:textId="36CE26E1" w:rsidR="0076085A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B838B2A" w14:textId="2E74594D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07E87D9" w14:textId="2D4E308A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12E7583" w14:textId="5B89A2CB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6085A" w:rsidRPr="009A7929" w14:paraId="345331F1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74CDB517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12A93A74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01343ACD" w14:textId="329865D9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BC088F6" w14:textId="412ADF00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356E0F7A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E3ED324" w14:textId="6F539B48" w:rsidR="0076085A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3B36C7B9" w14:textId="3C66212C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3F98CE29" w14:textId="247EA12F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429DF72" w14:textId="34AEB08B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76085A" w:rsidRPr="009A7929" w14:paraId="6815A6DA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BA16297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494FFE71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1CE108C0" w14:textId="26AB1547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0195D1C" w14:textId="4D11763A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0E297456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F3A6351" w14:textId="524823F3" w:rsidR="0076085A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2E01038D" w14:textId="57305196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7F20C10" w14:textId="181993DD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BC5CBD5" w14:textId="349805AF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63E8A69A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84514C3" w14:textId="284A413B" w:rsidR="0076085A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D3A30D7" w14:textId="662EAADA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2C708432" w14:textId="4F7830E0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38C2EB4" w14:textId="3F69ED9F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6085A" w:rsidRPr="009A7929" w14:paraId="7407BED2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148731A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73747EDD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5733DCFE" w14:textId="3B778114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BB1EE16" w14:textId="6FC9568C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4277B675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01B7B173" w14:textId="6B344416" w:rsidR="0076085A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F1F355B" w14:textId="26B1EFEB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6B4EE72F" w14:textId="56EDB1C4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D07E20C" w14:textId="366A7E4D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76085A" w:rsidRPr="009A7929" w14:paraId="4A8E5F84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91A5E62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73A3A925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689CDE95" w14:textId="2E836455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513FAEE" w14:textId="14D8431E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67894EB1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8FA8BC8" w14:textId="42266B45" w:rsidR="0076085A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ED158C3" w14:textId="0F545E07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0471A43" w14:textId="340883FC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2C76C0E" w14:textId="479383C1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03DA598E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77E81A1D" w14:textId="45BC1C55" w:rsidR="0076085A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1E3EB1CA" w14:textId="5EC0C87A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6637518C" w14:textId="6452CD6D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340466B" w14:textId="27773B02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6085A" w:rsidRPr="009A7929" w14:paraId="62E4A22D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393603FA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68435EE4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7B9C3F32" w14:textId="73ED2D93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431505C" w14:textId="688646B1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5EAD4826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C77F141" w14:textId="70ED70B8" w:rsidR="0076085A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106F26C7" w14:textId="05EEC5E3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132F63CE" w14:textId="77D70181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C14A291" w14:textId="52E0485B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76085A" w:rsidRPr="009A7929" w14:paraId="317EB7B8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3646651C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45A1C40E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69EB219A" w14:textId="559720E2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C750CF3" w14:textId="20E43792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4668BB52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2A91AEA" w14:textId="3C599376" w:rsidR="0076085A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C7A6B88" w14:textId="37D849F6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2F7C2928" w14:textId="70CA013A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943BAF9" w14:textId="17A0F28B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292A03C2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110B195" w14:textId="61EB36C4" w:rsidR="0076085A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487969A9" w14:textId="52F92462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4D74BA3" w14:textId="600A284C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27DA4DA" w14:textId="66CE4BDF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6085A" w:rsidRPr="009A7929" w14:paraId="016C2029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B3C5A8E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256AAE43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08AC0E6B" w14:textId="50C6E63B" w:rsidR="0076085A" w:rsidRPr="003E7580" w:rsidRDefault="004A63A5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BB1DCB0" w14:textId="302B7535" w:rsidR="0076085A" w:rsidRDefault="004A63A5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C60E20" w:rsidRPr="009A7929" w14:paraId="3B054327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66F06C8" w14:textId="15114180" w:rsidR="00C60E20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4C6422E3" w14:textId="02741667" w:rsidR="00C60E20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389B3E73" w14:textId="3A5C9937" w:rsidR="00C60E20" w:rsidRPr="003E7580" w:rsidRDefault="004A63A5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6B78F67" w14:textId="3A8C22FE" w:rsidR="00C60E20" w:rsidRPr="008E6702" w:rsidRDefault="00C60E2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</w:tbl>
    <w:p w14:paraId="40F777FF" w14:textId="77777777" w:rsidR="0076085A" w:rsidRDefault="0076085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EE719B6" w14:textId="272438C0" w:rsidR="00B04B8F" w:rsidRPr="00AB7823" w:rsidRDefault="00775E62" w:rsidP="006F620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B7823">
        <w:rPr>
          <w:rFonts w:ascii="TimesNewRoman" w:eastAsiaTheme="minorEastAsia" w:hAnsi="TimesNewRoman" w:cs="TimesNewRoman"/>
          <w:color w:val="auto"/>
          <w:sz w:val="28"/>
          <w:szCs w:val="28"/>
        </w:rPr>
        <w:t>Стан</w:t>
      </w:r>
      <w:proofErr w:type="spellStart"/>
      <w:r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>ів</w:t>
      </w:r>
      <w:proofErr w:type="spellEnd"/>
      <w:r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 xml:space="preserve"> 1</w:t>
      </w:r>
      <w:r w:rsidR="006F6202"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>5</w:t>
      </w:r>
      <w:r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 xml:space="preserve">, число елементів </w:t>
      </w:r>
      <w:proofErr w:type="spellStart"/>
      <w:proofErr w:type="gramStart"/>
      <w:r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>пам</w:t>
      </w:r>
      <w:proofErr w:type="spellEnd"/>
      <w:r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>’</w:t>
      </w:r>
      <w:r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>яті</w:t>
      </w:r>
      <w:r w:rsidR="006F6202"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 xml:space="preserve">  -</w:t>
      </w:r>
      <w:proofErr w:type="gramEnd"/>
      <w:r w:rsidR="006F6202"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 xml:space="preserve"> 4</w:t>
      </w:r>
      <w:r w:rsidR="00832339"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 xml:space="preserve"> JK </w:t>
      </w:r>
      <w:proofErr w:type="spellStart"/>
      <w:r w:rsidR="00832339" w:rsidRPr="00AB7823">
        <w:rPr>
          <w:rFonts w:ascii="TimesNewRoman" w:eastAsiaTheme="minorEastAsia" w:hAnsi="TimesNewRoman" w:cs="TimesNewRoman"/>
          <w:color w:val="auto"/>
          <w:sz w:val="28"/>
          <w:szCs w:val="28"/>
        </w:rPr>
        <w:t>тригери</w:t>
      </w:r>
      <w:proofErr w:type="spellEnd"/>
      <w:r w:rsidR="006F6202" w:rsidRPr="00AB7823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>.</w:t>
      </w:r>
    </w:p>
    <w:p w14:paraId="4A2F818C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C284C11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5EB6342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F02E81C" w14:textId="388DC074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11CEE7E" w14:textId="77777777" w:rsidR="00FA7B41" w:rsidRDefault="00FA7B41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7B1CAC6" w14:textId="77777777" w:rsidR="006E0C50" w:rsidRDefault="006E0C50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3F4984A1" w14:textId="0ABCEDE1" w:rsidR="00775E62" w:rsidRPr="006E0C50" w:rsidRDefault="00702CEB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14"/>
          <w:szCs w:val="14"/>
          <w:lang w:val="uk-UA"/>
        </w:rPr>
      </w:pPr>
      <w:proofErr w:type="spellStart"/>
      <w:r w:rsidRPr="006E0C5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Кодування</w:t>
      </w:r>
      <w:proofErr w:type="spellEnd"/>
      <w:r w:rsidRPr="006E0C5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6E0C50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станів а</w:t>
      </w:r>
      <w:r w:rsidR="00F06732" w:rsidRPr="006E0C5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</w:t>
      </w:r>
      <w:r w:rsidRPr="006E0C50">
        <w:rPr>
          <w:rFonts w:ascii="Times New Roman" w:hAnsi="Times New Roman" w:cs="Times New Roman"/>
          <w:b/>
          <w:bCs/>
          <w:i/>
          <w:iCs/>
          <w:sz w:val="26"/>
          <w:szCs w:val="26"/>
          <w:lang w:val="uk-UA"/>
        </w:rPr>
        <w:t>томату:</w:t>
      </w:r>
    </w:p>
    <w:p w14:paraId="1CBCB915" w14:textId="77777777" w:rsidR="001F446F" w:rsidRPr="003524CA" w:rsidRDefault="001F446F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tbl>
      <w:tblPr>
        <w:tblW w:w="4800" w:type="dxa"/>
        <w:tblInd w:w="4537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F446F" w:rsidRPr="006E0C50" w14:paraId="0572E533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5969" w14:textId="117508D4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B75C" w14:textId="77777777" w:rsidR="001F446F" w:rsidRPr="006E0C50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1054" w14:textId="77777777" w:rsidR="001F446F" w:rsidRPr="006E0C50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1A11" w14:textId="77777777" w:rsidR="001F446F" w:rsidRPr="006E0C50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6D1" w14:textId="77777777" w:rsidR="001F446F" w:rsidRPr="006E0C50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F446F" w:rsidRPr="006E0C50" w14:paraId="60DD52F6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7DC4" w14:textId="77777777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906F" w14:textId="4CCC4E09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D00F" w14:textId="09ECDE88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B235" w14:textId="15BC398E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5E2A" w14:textId="6C8B10C1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1F446F" w:rsidRPr="006E0C50" w14:paraId="59F37DE7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A22D" w14:textId="77777777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6707" w14:textId="06EFA41C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2062" w14:textId="0E03701E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02DA" w14:textId="3BE0548F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4854" w14:textId="639670DB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1</w:t>
            </w:r>
          </w:p>
        </w:tc>
      </w:tr>
      <w:tr w:rsidR="001F446F" w:rsidRPr="006E0C50" w14:paraId="5410E29C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FA61" w14:textId="77777777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7EC" w14:textId="04904DCD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B5CD" w14:textId="5C228A59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54BD" w14:textId="04107A93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9347" w14:textId="19D063B6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2</w:t>
            </w:r>
          </w:p>
        </w:tc>
      </w:tr>
      <w:tr w:rsidR="001F446F" w:rsidRPr="006E0C50" w14:paraId="6E7D21C9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5004" w14:textId="77777777" w:rsidR="001F446F" w:rsidRPr="006E0C50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6E0C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7F05" w14:textId="62112442" w:rsidR="001F446F" w:rsidRPr="006E0C50" w:rsidRDefault="0045745B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D4A" w14:textId="06168E0F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6E11" w14:textId="46990E7A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6860" w14:textId="5E4F3176" w:rsidR="001F446F" w:rsidRPr="006E0C50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/>
              </w:rPr>
            </w:pPr>
            <w:r w:rsidRPr="006E0C50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6E0C50">
              <w:rPr>
                <w:color w:val="000000" w:themeColor="text1"/>
                <w:sz w:val="24"/>
                <w:szCs w:val="24"/>
                <w:vertAlign w:val="subscript"/>
                <w:lang w:val="en-US"/>
              </w:rPr>
              <w:t>13</w:t>
            </w:r>
          </w:p>
        </w:tc>
      </w:tr>
      <w:tr w:rsidR="004C6A27" w:rsidRPr="001F446F" w14:paraId="25EFD24D" w14:textId="77777777" w:rsidTr="006E0C5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2F36" w14:textId="77777777" w:rsidR="004C6A27" w:rsidRPr="001F446F" w:rsidRDefault="004C6A27" w:rsidP="004C6A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E164" w14:textId="77777777" w:rsidR="004C6A27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8AB4" w14:textId="77777777" w:rsidR="004C6A27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E6C4" w14:textId="77777777" w:rsidR="004C6A27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E311" w14:textId="77777777" w:rsidR="004C6A27" w:rsidRPr="001F446F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59CD6AF9" w14:textId="77777777" w:rsidR="00FA7B41" w:rsidRDefault="00FA7B41" w:rsidP="009B2CB8">
      <w:pPr>
        <w:spacing w:after="0" w:line="240" w:lineRule="auto"/>
        <w:ind w:left="0" w:firstLine="0"/>
        <w:rPr>
          <w:b/>
          <w:i/>
          <w:iCs/>
          <w:sz w:val="28"/>
          <w:szCs w:val="28"/>
          <w:lang w:val="en-US"/>
        </w:rPr>
      </w:pPr>
    </w:p>
    <w:p w14:paraId="64738731" w14:textId="1734D1C2" w:rsidR="00B23537" w:rsidRDefault="00B23537" w:rsidP="00BB398E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  <w:proofErr w:type="spellStart"/>
      <w:r w:rsidRPr="00BB398E">
        <w:rPr>
          <w:b/>
          <w:i/>
          <w:iCs/>
          <w:sz w:val="28"/>
          <w:szCs w:val="28"/>
          <w:lang w:val="en-US"/>
        </w:rPr>
        <w:t>Структурна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B398E">
        <w:rPr>
          <w:b/>
          <w:i/>
          <w:iCs/>
          <w:sz w:val="28"/>
          <w:szCs w:val="28"/>
          <w:lang w:val="en-US"/>
        </w:rPr>
        <w:t>таблиця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B398E">
        <w:rPr>
          <w:b/>
          <w:i/>
          <w:iCs/>
          <w:sz w:val="28"/>
          <w:szCs w:val="28"/>
          <w:lang w:val="en-US"/>
        </w:rPr>
        <w:t>переходів-виходів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B398E">
        <w:rPr>
          <w:b/>
          <w:i/>
          <w:iCs/>
          <w:sz w:val="28"/>
          <w:szCs w:val="28"/>
          <w:lang w:val="en-US"/>
        </w:rPr>
        <w:t>автомата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М</w:t>
      </w:r>
      <w:r w:rsidR="001F446F">
        <w:rPr>
          <w:b/>
          <w:i/>
          <w:iCs/>
          <w:sz w:val="28"/>
          <w:szCs w:val="28"/>
          <w:lang w:val="uk-UA"/>
        </w:rPr>
        <w:t>ура</w:t>
      </w:r>
    </w:p>
    <w:p w14:paraId="605FB1E7" w14:textId="5238CE1F" w:rsidR="002D76B9" w:rsidRDefault="002D76B9" w:rsidP="00BB398E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</w:p>
    <w:tbl>
      <w:tblPr>
        <w:tblStyle w:val="a7"/>
        <w:tblW w:w="10054" w:type="dxa"/>
        <w:jc w:val="center"/>
        <w:tblLook w:val="04A0" w:firstRow="1" w:lastRow="0" w:firstColumn="1" w:lastColumn="0" w:noHBand="0" w:noVBand="1"/>
      </w:tblPr>
      <w:tblGrid>
        <w:gridCol w:w="1119"/>
        <w:gridCol w:w="1232"/>
        <w:gridCol w:w="2270"/>
        <w:gridCol w:w="1466"/>
        <w:gridCol w:w="878"/>
        <w:gridCol w:w="1642"/>
        <w:gridCol w:w="1447"/>
      </w:tblGrid>
      <w:tr w:rsidR="001952F2" w:rsidRPr="00105D45" w14:paraId="36FA7E94" w14:textId="46B02663" w:rsidTr="00177725">
        <w:trPr>
          <w:trHeight w:val="1205"/>
          <w:jc w:val="center"/>
        </w:trPr>
        <w:tc>
          <w:tcPr>
            <w:tcW w:w="1119" w:type="dxa"/>
            <w:vAlign w:val="center"/>
          </w:tcPr>
          <w:p w14:paraId="2B29CCBD" w14:textId="77777777" w:rsidR="002D76B9" w:rsidRPr="00105D45" w:rsidRDefault="002D76B9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proofErr w:type="spellStart"/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</w:p>
        </w:tc>
        <w:tc>
          <w:tcPr>
            <w:tcW w:w="1232" w:type="dxa"/>
            <w:vAlign w:val="center"/>
          </w:tcPr>
          <w:p w14:paraId="07B9C350" w14:textId="7E5CDB38" w:rsidR="002D76B9" w:rsidRPr="00105D45" w:rsidRDefault="002D76B9" w:rsidP="002D76B9">
            <w:pPr>
              <w:rPr>
                <w:sz w:val="27"/>
                <w:szCs w:val="26"/>
                <w:lang w:val="en-US"/>
              </w:rPr>
            </w:pPr>
            <w:r w:rsidRPr="00105D45">
              <w:rPr>
                <w:sz w:val="27"/>
                <w:szCs w:val="26"/>
                <w:lang w:val="en-US"/>
              </w:rPr>
              <w:t>K(</w:t>
            </w:r>
            <w:proofErr w:type="spellStart"/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  <w:r w:rsidRPr="00105D45">
              <w:rPr>
                <w:sz w:val="27"/>
                <w:szCs w:val="26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7DA02834" w14:textId="42B5E6B8" w:rsidR="002D76B9" w:rsidRPr="003A2709" w:rsidRDefault="002D76B9" w:rsidP="004A63A5">
            <w:pPr>
              <w:jc w:val="center"/>
              <w:rPr>
                <w:rFonts w:ascii="Calisto MT" w:hAnsi="Calisto MT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sz w:val="27"/>
                <w:szCs w:val="26"/>
                <w:lang w:val="en-US"/>
              </w:rPr>
              <w:t>Y (</w:t>
            </w:r>
            <w:r w:rsidRPr="00105D45">
              <w:rPr>
                <w:sz w:val="27"/>
                <w:szCs w:val="26"/>
                <w:lang w:val="uk-UA"/>
              </w:rPr>
              <w:t>вихідний сигнал</w:t>
            </w:r>
            <w:r w:rsidR="003A2709">
              <w:rPr>
                <w:sz w:val="27"/>
                <w:szCs w:val="26"/>
                <w:lang w:val="en-US"/>
              </w:rPr>
              <w:t>)</w:t>
            </w:r>
          </w:p>
        </w:tc>
        <w:tc>
          <w:tcPr>
            <w:tcW w:w="1466" w:type="dxa"/>
            <w:vAlign w:val="center"/>
          </w:tcPr>
          <w:p w14:paraId="3A0F912B" w14:textId="6A85110E" w:rsidR="002D76B9" w:rsidRPr="00105D45" w:rsidRDefault="002D76B9" w:rsidP="002D76B9">
            <w:pPr>
              <w:ind w:left="0" w:firstLine="0"/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 xml:space="preserve"> K(</w:t>
            </w:r>
            <w:proofErr w:type="spellStart"/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Sk</w:t>
            </w:r>
            <w:proofErr w:type="spellEnd"/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)</w:t>
            </w:r>
          </w:p>
        </w:tc>
        <w:tc>
          <w:tcPr>
            <w:tcW w:w="878" w:type="dxa"/>
            <w:vAlign w:val="center"/>
          </w:tcPr>
          <w:p w14:paraId="04333FEA" w14:textId="7D2CC85D" w:rsidR="002D76B9" w:rsidRPr="00105D45" w:rsidRDefault="002D76B9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en-US"/>
              </w:rPr>
            </w:pPr>
            <w:proofErr w:type="spellStart"/>
            <w:r w:rsidRPr="00105D45"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  <w:t>Sk</w:t>
            </w:r>
            <w:proofErr w:type="spellEnd"/>
          </w:p>
        </w:tc>
        <w:tc>
          <w:tcPr>
            <w:tcW w:w="1642" w:type="dxa"/>
            <w:vAlign w:val="center"/>
          </w:tcPr>
          <w:p w14:paraId="3D27B293" w14:textId="77777777" w:rsidR="002D76B9" w:rsidRPr="00105D45" w:rsidRDefault="002D76B9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</w:rPr>
            </w:pPr>
            <w:proofErr w:type="spellStart"/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</w:rPr>
              <w:t>Умова</w:t>
            </w:r>
            <w:proofErr w:type="spellEnd"/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</w:rPr>
              <w:t xml:space="preserve"> переходу</w:t>
            </w:r>
          </w:p>
        </w:tc>
        <w:tc>
          <w:tcPr>
            <w:tcW w:w="1447" w:type="dxa"/>
            <w:vAlign w:val="center"/>
          </w:tcPr>
          <w:p w14:paraId="6EBD90FC" w14:textId="4DF23777" w:rsidR="002D76B9" w:rsidRPr="00105D45" w:rsidRDefault="00DF67EF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</w:rPr>
              <w:t>ФЗ</w:t>
            </w:r>
          </w:p>
        </w:tc>
      </w:tr>
      <w:tr w:rsidR="001952F2" w:rsidRPr="00105D45" w14:paraId="58323A37" w14:textId="796FF866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42D6D10D" w14:textId="77777777" w:rsidR="002D76B9" w:rsidRPr="00105D45" w:rsidRDefault="004A63A5" w:rsidP="004A63A5">
            <w:pPr>
              <w:jc w:val="center"/>
              <w:rPr>
                <w:rFonts w:ascii="Calibri" w:hAnsi="Calibri" w:cs="Calibri"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4FF66BB6" w14:textId="664742A5" w:rsidR="002D76B9" w:rsidRPr="00105D45" w:rsidRDefault="001952F2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</w:pPr>
            <w:r w:rsidRPr="00105D45"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  <w:t>1111</w:t>
            </w:r>
          </w:p>
        </w:tc>
        <w:tc>
          <w:tcPr>
            <w:tcW w:w="2270" w:type="dxa"/>
            <w:vAlign w:val="center"/>
          </w:tcPr>
          <w:p w14:paraId="461EBF08" w14:textId="7C868703" w:rsidR="002D76B9" w:rsidRPr="00105D45" w:rsidRDefault="002D76B9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en-US"/>
              </w:rPr>
              <w:t>-</w:t>
            </w:r>
          </w:p>
        </w:tc>
        <w:tc>
          <w:tcPr>
            <w:tcW w:w="1466" w:type="dxa"/>
          </w:tcPr>
          <w:p w14:paraId="13040779" w14:textId="7F9C9BCD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111</w:t>
            </w:r>
          </w:p>
        </w:tc>
        <w:tc>
          <w:tcPr>
            <w:tcW w:w="878" w:type="dxa"/>
            <w:vAlign w:val="center"/>
          </w:tcPr>
          <w:p w14:paraId="2493718C" w14:textId="0241025B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4777C0F4" w14:textId="77777777" w:rsidR="002D76B9" w:rsidRPr="00105D45" w:rsidRDefault="002D76B9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57994DC6" w14:textId="4C9D11C2" w:rsidR="002D76B9" w:rsidRPr="00105D45" w:rsidRDefault="00FE72D6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  <w:t>J1</w:t>
            </w:r>
          </w:p>
        </w:tc>
      </w:tr>
      <w:tr w:rsidR="001952F2" w:rsidRPr="00105D45" w14:paraId="597C7F3A" w14:textId="2F499459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19F02733" w14:textId="77777777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765C5FBE" w14:textId="797E66BC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111</w:t>
            </w:r>
          </w:p>
        </w:tc>
        <w:tc>
          <w:tcPr>
            <w:tcW w:w="2270" w:type="dxa"/>
            <w:vAlign w:val="center"/>
          </w:tcPr>
          <w:p w14:paraId="2D1C937D" w14:textId="3B8EF511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7"/>
                    <w:szCs w:val="2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2829B7AD" w14:textId="6EAB9E4D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11</w:t>
            </w:r>
          </w:p>
        </w:tc>
        <w:tc>
          <w:tcPr>
            <w:tcW w:w="878" w:type="dxa"/>
            <w:vAlign w:val="center"/>
          </w:tcPr>
          <w:p w14:paraId="3C52F295" w14:textId="1C9F5918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5531259B" w14:textId="77777777" w:rsidR="002D76B9" w:rsidRPr="00105D45" w:rsidRDefault="002D76B9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34CCF7FE" w14:textId="1153AA0F" w:rsidR="002D76B9" w:rsidRPr="00105D45" w:rsidRDefault="00FE72D6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  <w:t>K2</w:t>
            </w:r>
          </w:p>
        </w:tc>
      </w:tr>
      <w:tr w:rsidR="001952F2" w:rsidRPr="00105D45" w14:paraId="75B07B93" w14:textId="3652A710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1829BEB2" w14:textId="77777777" w:rsidR="002D76B9" w:rsidRPr="00105D45" w:rsidRDefault="004A63A5" w:rsidP="004A63A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23BD43B2" w14:textId="5951A688" w:rsidR="002D76B9" w:rsidRPr="00105D45" w:rsidRDefault="001952F2" w:rsidP="004A63A5">
            <w:pPr>
              <w:jc w:val="center"/>
              <w:rPr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11</w:t>
            </w:r>
          </w:p>
        </w:tc>
        <w:tc>
          <w:tcPr>
            <w:tcW w:w="2270" w:type="dxa"/>
            <w:vAlign w:val="center"/>
          </w:tcPr>
          <w:p w14:paraId="1485785A" w14:textId="50D202AB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13581E55" w14:textId="1A4CA049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01</w:t>
            </w:r>
          </w:p>
        </w:tc>
        <w:tc>
          <w:tcPr>
            <w:tcW w:w="878" w:type="dxa"/>
            <w:vAlign w:val="center"/>
          </w:tcPr>
          <w:p w14:paraId="5F66C552" w14:textId="63782609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4ACD693" w14:textId="77777777" w:rsidR="002D76B9" w:rsidRPr="00105D45" w:rsidRDefault="002D76B9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1BDFD7D9" w14:textId="7DC6FE62" w:rsidR="002D76B9" w:rsidRPr="00105D45" w:rsidRDefault="004A63A5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  <w:t>K</w:t>
            </w:r>
            <w:r w:rsidR="00FE72D6" w:rsidRPr="00105D45"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  <w:t>3</w:t>
            </w:r>
          </w:p>
        </w:tc>
      </w:tr>
      <w:tr w:rsidR="001952F2" w:rsidRPr="00105D45" w14:paraId="69692257" w14:textId="75685ACC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0E819CC2" w14:textId="77777777" w:rsidR="002D76B9" w:rsidRPr="00105D45" w:rsidRDefault="004A63A5" w:rsidP="004A63A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1D0BD410" w14:textId="68D3CEF8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01</w:t>
            </w:r>
          </w:p>
        </w:tc>
        <w:tc>
          <w:tcPr>
            <w:tcW w:w="2270" w:type="dxa"/>
            <w:vMerge w:val="restart"/>
            <w:vAlign w:val="center"/>
          </w:tcPr>
          <w:p w14:paraId="1D6776C0" w14:textId="2EDADAE2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5DE86937" w14:textId="79713C2D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i/>
                <w:sz w:val="27"/>
                <w:szCs w:val="26"/>
              </w:rPr>
              <w:t>0101</w:t>
            </w:r>
          </w:p>
        </w:tc>
        <w:tc>
          <w:tcPr>
            <w:tcW w:w="878" w:type="dxa"/>
            <w:vAlign w:val="center"/>
          </w:tcPr>
          <w:p w14:paraId="2543670A" w14:textId="36906E68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25D4A275" w14:textId="77777777" w:rsidR="002D76B9" w:rsidRPr="00105D45" w:rsidRDefault="004A63A5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3F704270" w14:textId="1F58F6CB" w:rsidR="002D76B9" w:rsidRPr="00105D45" w:rsidRDefault="00FE72D6" w:rsidP="004A63A5">
            <w:pPr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i/>
                <w:sz w:val="27"/>
                <w:szCs w:val="26"/>
                <w:lang w:val="en-US"/>
              </w:rPr>
              <w:t>J2</w:t>
            </w:r>
          </w:p>
        </w:tc>
      </w:tr>
      <w:tr w:rsidR="001952F2" w:rsidRPr="00105D45" w14:paraId="7705FE16" w14:textId="50B1A61E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01575A85" w14:textId="77777777" w:rsidR="002D76B9" w:rsidRPr="00105D45" w:rsidRDefault="002D76B9" w:rsidP="004A63A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67646005" w14:textId="20B7ECE4" w:rsidR="002D76B9" w:rsidRPr="00105D45" w:rsidRDefault="001952F2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001</w:t>
            </w:r>
          </w:p>
        </w:tc>
        <w:tc>
          <w:tcPr>
            <w:tcW w:w="2270" w:type="dxa"/>
            <w:vMerge/>
            <w:vAlign w:val="center"/>
          </w:tcPr>
          <w:p w14:paraId="0F385DE9" w14:textId="69D339FC" w:rsidR="002D76B9" w:rsidRPr="00105D45" w:rsidRDefault="002D76B9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3E279477" w14:textId="3B83989D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i/>
                <w:sz w:val="27"/>
                <w:szCs w:val="26"/>
              </w:rPr>
              <w:t>0000</w:t>
            </w:r>
          </w:p>
        </w:tc>
        <w:tc>
          <w:tcPr>
            <w:tcW w:w="878" w:type="dxa"/>
            <w:vAlign w:val="center"/>
          </w:tcPr>
          <w:p w14:paraId="007772F7" w14:textId="3819503A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1821901" w14:textId="77777777" w:rsidR="002D76B9" w:rsidRPr="00105D45" w:rsidRDefault="004A63A5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4A3EA829" w14:textId="3CC6D3DB" w:rsidR="002D76B9" w:rsidRPr="00105D45" w:rsidRDefault="004A63A5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K</w:t>
            </w:r>
            <w:r w:rsidR="00FE72D6"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4</w:t>
            </w:r>
          </w:p>
        </w:tc>
      </w:tr>
      <w:tr w:rsidR="001952F2" w:rsidRPr="00105D45" w14:paraId="6F31BACE" w14:textId="60C60FE0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3BF180F6" w14:textId="77777777" w:rsidR="002D76B9" w:rsidRPr="00105D45" w:rsidRDefault="004A63A5" w:rsidP="004A63A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61589BB4" w14:textId="44291F40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101</w:t>
            </w:r>
          </w:p>
        </w:tc>
        <w:tc>
          <w:tcPr>
            <w:tcW w:w="2270" w:type="dxa"/>
            <w:vMerge w:val="restart"/>
            <w:vAlign w:val="center"/>
          </w:tcPr>
          <w:p w14:paraId="3AED20BA" w14:textId="10C49A1A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757AA037" w14:textId="572FF86E" w:rsidR="002D76B9" w:rsidRPr="00105D45" w:rsidRDefault="001952F2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1</w:t>
            </w:r>
          </w:p>
        </w:tc>
        <w:tc>
          <w:tcPr>
            <w:tcW w:w="878" w:type="dxa"/>
            <w:vAlign w:val="center"/>
          </w:tcPr>
          <w:p w14:paraId="360D64B9" w14:textId="0F777971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3ADDEF4A" w14:textId="77777777" w:rsidR="002D76B9" w:rsidRPr="00105D45" w:rsidRDefault="004A63A5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295BDC31" w14:textId="1AB4A4C7" w:rsidR="002D76B9" w:rsidRPr="00105D45" w:rsidRDefault="00FE72D6" w:rsidP="004A63A5">
            <w:pPr>
              <w:jc w:val="center"/>
              <w:rPr>
                <w:rFonts w:ascii="Calibri" w:eastAsia="Times New Roman" w:hAnsi="Calibri" w:cs="TimesNewRoman,BoldItalic"/>
                <w:i/>
                <w:sz w:val="27"/>
                <w:szCs w:val="26"/>
                <w:lang w:val="en-US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  <w:lang w:val="en-US"/>
              </w:rPr>
              <w:t>K1</w:t>
            </w:r>
          </w:p>
        </w:tc>
      </w:tr>
      <w:tr w:rsidR="001952F2" w:rsidRPr="00105D45" w14:paraId="36AB399D" w14:textId="441B1925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61D85144" w14:textId="77777777" w:rsidR="002D76B9" w:rsidRPr="00105D45" w:rsidRDefault="002D76B9" w:rsidP="004A63A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629A83AD" w14:textId="38561721" w:rsidR="002D76B9" w:rsidRPr="00105D45" w:rsidRDefault="001952F2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</w:rPr>
            </w:pPr>
            <w:r w:rsidRPr="00105D45">
              <w:rPr>
                <w:rFonts w:ascii="Calibri" w:hAnsi="Calibri" w:cs="Calibri"/>
                <w:i/>
                <w:sz w:val="27"/>
                <w:szCs w:val="26"/>
              </w:rPr>
              <w:t>0101</w:t>
            </w:r>
          </w:p>
        </w:tc>
        <w:tc>
          <w:tcPr>
            <w:tcW w:w="2270" w:type="dxa"/>
            <w:vMerge/>
            <w:vAlign w:val="center"/>
          </w:tcPr>
          <w:p w14:paraId="42B29537" w14:textId="1F5A3471" w:rsidR="002D76B9" w:rsidRPr="00105D45" w:rsidRDefault="002D76B9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3D952C56" w14:textId="0B947EF3" w:rsidR="002D76B9" w:rsidRPr="00105D45" w:rsidRDefault="001952F2" w:rsidP="004A63A5">
            <w:pPr>
              <w:jc w:val="center"/>
              <w:rPr>
                <w:rFonts w:ascii="Calibri" w:eastAsia="Times New Roman" w:hAnsi="Calibri" w:cs="TimesNewRoman,BoldItalic"/>
                <w:i/>
                <w:sz w:val="27"/>
                <w:szCs w:val="26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</w:rPr>
              <w:t>0100</w:t>
            </w:r>
          </w:p>
        </w:tc>
        <w:tc>
          <w:tcPr>
            <w:tcW w:w="878" w:type="dxa"/>
            <w:vAlign w:val="center"/>
          </w:tcPr>
          <w:p w14:paraId="58132DF4" w14:textId="7C6158B6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72D6D4B6" w14:textId="77777777" w:rsidR="002D76B9" w:rsidRPr="00105D45" w:rsidRDefault="004A63A5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5EA07602" w14:textId="31FD78F6" w:rsidR="002D76B9" w:rsidRPr="00105D45" w:rsidRDefault="004A63A5" w:rsidP="004A63A5">
            <w:pPr>
              <w:jc w:val="center"/>
              <w:rPr>
                <w:sz w:val="27"/>
                <w:szCs w:val="26"/>
                <w:lang w:val="en-US"/>
              </w:rPr>
            </w:pPr>
            <w:r>
              <w:rPr>
                <w:sz w:val="27"/>
                <w:szCs w:val="26"/>
                <w:lang w:val="en-US"/>
              </w:rPr>
              <w:t>K</w:t>
            </w:r>
            <w:r w:rsidR="00FE72D6" w:rsidRPr="00105D45">
              <w:rPr>
                <w:sz w:val="27"/>
                <w:szCs w:val="26"/>
                <w:lang w:val="en-US"/>
              </w:rPr>
              <w:t>4</w:t>
            </w:r>
          </w:p>
        </w:tc>
      </w:tr>
      <w:tr w:rsidR="001952F2" w:rsidRPr="00105D45" w14:paraId="092BB2C9" w14:textId="4CDC1533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61CDFA4D" w14:textId="77777777" w:rsidR="002D76B9" w:rsidRPr="00105D45" w:rsidRDefault="004A63A5" w:rsidP="004A63A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79BF2006" w14:textId="0CAF21D3" w:rsidR="002D76B9" w:rsidRPr="00105D45" w:rsidRDefault="00177725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1</w:t>
            </w:r>
          </w:p>
        </w:tc>
        <w:tc>
          <w:tcPr>
            <w:tcW w:w="2270" w:type="dxa"/>
            <w:vMerge w:val="restart"/>
            <w:vAlign w:val="center"/>
          </w:tcPr>
          <w:p w14:paraId="360833A4" w14:textId="5CBA7FA1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16329F5F" w14:textId="72E12000" w:rsidR="002D76B9" w:rsidRPr="00105D45" w:rsidRDefault="00177725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001</w:t>
            </w:r>
          </w:p>
        </w:tc>
        <w:tc>
          <w:tcPr>
            <w:tcW w:w="878" w:type="dxa"/>
            <w:vAlign w:val="center"/>
          </w:tcPr>
          <w:p w14:paraId="73B1E1FB" w14:textId="1ED2C094" w:rsidR="002D76B9" w:rsidRPr="00105D45" w:rsidRDefault="004A63A5" w:rsidP="004A63A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A375E5C" w14:textId="77777777" w:rsidR="002D76B9" w:rsidRPr="00105D45" w:rsidRDefault="004A63A5" w:rsidP="004A63A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322623A3" w14:textId="1D2A1D2B" w:rsidR="002D76B9" w:rsidRPr="00105D45" w:rsidRDefault="00FE72D6" w:rsidP="004A63A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K2</w:t>
            </w:r>
          </w:p>
        </w:tc>
      </w:tr>
      <w:tr w:rsidR="00177725" w:rsidRPr="00105D45" w14:paraId="67AC7DFD" w14:textId="7C320372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6C7687CF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0D1C7C0B" w14:textId="35B1598B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1</w:t>
            </w:r>
          </w:p>
        </w:tc>
        <w:tc>
          <w:tcPr>
            <w:tcW w:w="2270" w:type="dxa"/>
            <w:vMerge/>
            <w:vAlign w:val="center"/>
          </w:tcPr>
          <w:p w14:paraId="1A44F248" w14:textId="343C6C88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63019549" w14:textId="6984D4B6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0</w:t>
            </w:r>
          </w:p>
        </w:tc>
        <w:tc>
          <w:tcPr>
            <w:tcW w:w="878" w:type="dxa"/>
            <w:vAlign w:val="center"/>
          </w:tcPr>
          <w:p w14:paraId="620F8527" w14:textId="2F18BC6E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8741093" w14:textId="77777777" w:rsidR="00177725" w:rsidRPr="00105D45" w:rsidRDefault="004A63A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25BB2773" w14:textId="6CEDB95C" w:rsidR="00177725" w:rsidRPr="00105D45" w:rsidRDefault="00FE72D6" w:rsidP="00177725">
            <w:pPr>
              <w:jc w:val="center"/>
              <w:rPr>
                <w:sz w:val="27"/>
                <w:szCs w:val="26"/>
                <w:lang w:val="en-US"/>
              </w:rPr>
            </w:pPr>
            <w:r w:rsidRPr="00105D45">
              <w:rPr>
                <w:sz w:val="27"/>
                <w:szCs w:val="26"/>
                <w:lang w:val="en-US"/>
              </w:rPr>
              <w:t>K4</w:t>
            </w:r>
          </w:p>
        </w:tc>
      </w:tr>
      <w:tr w:rsidR="00177725" w:rsidRPr="00105D45" w14:paraId="6F4ECF78" w14:textId="17E52425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5F6A41A7" w14:textId="77777777" w:rsidR="00177725" w:rsidRPr="00105D45" w:rsidRDefault="004A63A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69D32957" w14:textId="04FC0ADC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001</w:t>
            </w:r>
          </w:p>
        </w:tc>
        <w:tc>
          <w:tcPr>
            <w:tcW w:w="2270" w:type="dxa"/>
            <w:vAlign w:val="center"/>
          </w:tcPr>
          <w:p w14:paraId="0A658F58" w14:textId="18CF7549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0F94DC18" w14:textId="4D083EC2" w:rsidR="00177725" w:rsidRPr="00105D45" w:rsidRDefault="00177725" w:rsidP="00177725">
            <w:pPr>
              <w:jc w:val="center"/>
              <w:rPr>
                <w:sz w:val="27"/>
                <w:szCs w:val="26"/>
              </w:rPr>
            </w:pPr>
            <w:r w:rsidRPr="00105D45">
              <w:rPr>
                <w:sz w:val="27"/>
                <w:szCs w:val="26"/>
              </w:rPr>
              <w:t>1100</w:t>
            </w:r>
          </w:p>
        </w:tc>
        <w:tc>
          <w:tcPr>
            <w:tcW w:w="878" w:type="dxa"/>
            <w:vAlign w:val="center"/>
          </w:tcPr>
          <w:p w14:paraId="7538D71E" w14:textId="4EC8FCBE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20A183ED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4CA87037" w14:textId="40178E07" w:rsidR="00177725" w:rsidRPr="00105D45" w:rsidRDefault="00177725" w:rsidP="00177725">
            <w:pPr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lang w:val="en-US"/>
              </w:rPr>
              <w:t>K4 J2</w:t>
            </w:r>
          </w:p>
        </w:tc>
      </w:tr>
      <w:tr w:rsidR="00177725" w:rsidRPr="00105D45" w14:paraId="6F52EA60" w14:textId="74E5C079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3D7A2D86" w14:textId="77777777" w:rsidR="00177725" w:rsidRPr="00105D45" w:rsidRDefault="004A63A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6021D9BF" w14:textId="16FE2C40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0</w:t>
            </w:r>
          </w:p>
        </w:tc>
        <w:tc>
          <w:tcPr>
            <w:tcW w:w="2270" w:type="dxa"/>
            <w:vMerge w:val="restart"/>
            <w:vAlign w:val="center"/>
          </w:tcPr>
          <w:p w14:paraId="13313C22" w14:textId="64E5D4CE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21F66371" w14:textId="278F8CE3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1</w:t>
            </w:r>
          </w:p>
        </w:tc>
        <w:tc>
          <w:tcPr>
            <w:tcW w:w="878" w:type="dxa"/>
            <w:vAlign w:val="center"/>
          </w:tcPr>
          <w:p w14:paraId="62DC9EA5" w14:textId="5CCC3ABE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44BF05EB" w14:textId="77777777" w:rsidR="00177725" w:rsidRPr="00105D45" w:rsidRDefault="004A63A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2D15E1A3" w14:textId="78D50134" w:rsidR="00177725" w:rsidRPr="00105D45" w:rsidRDefault="00FE72D6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J4</w:t>
            </w:r>
          </w:p>
        </w:tc>
      </w:tr>
      <w:tr w:rsidR="00177725" w:rsidRPr="00105D45" w14:paraId="18C1D601" w14:textId="3B7DF179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5AF65531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0168E74A" w14:textId="2FF45856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1100</w:t>
            </w:r>
          </w:p>
        </w:tc>
        <w:tc>
          <w:tcPr>
            <w:tcW w:w="2270" w:type="dxa"/>
            <w:vMerge/>
            <w:vAlign w:val="center"/>
          </w:tcPr>
          <w:p w14:paraId="372F1D6E" w14:textId="0DAB5858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4B6A0B78" w14:textId="3519DE99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</w:rPr>
              <w:t>0100</w:t>
            </w:r>
          </w:p>
        </w:tc>
        <w:tc>
          <w:tcPr>
            <w:tcW w:w="878" w:type="dxa"/>
            <w:vAlign w:val="center"/>
          </w:tcPr>
          <w:p w14:paraId="2588DCA1" w14:textId="0451A66B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E84D3E6" w14:textId="77777777" w:rsidR="00177725" w:rsidRPr="00105D45" w:rsidRDefault="004A63A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69A57ED4" w14:textId="64C9D459" w:rsidR="00177725" w:rsidRPr="00105D45" w:rsidRDefault="00FE72D6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K1</w:t>
            </w:r>
          </w:p>
        </w:tc>
      </w:tr>
      <w:tr w:rsidR="00177725" w:rsidRPr="00105D45" w14:paraId="65A52073" w14:textId="0CFF7CFC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5F3BA7B9" w14:textId="77777777" w:rsidR="00177725" w:rsidRPr="00105D45" w:rsidRDefault="004A63A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5EAF5E1B" w14:textId="3C7D6DCC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</w:rPr>
              <w:t>0100</w:t>
            </w:r>
          </w:p>
        </w:tc>
        <w:tc>
          <w:tcPr>
            <w:tcW w:w="2270" w:type="dxa"/>
            <w:vMerge w:val="restart"/>
            <w:vAlign w:val="center"/>
          </w:tcPr>
          <w:p w14:paraId="0E9E495D" w14:textId="307DA1A7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4141961D" w14:textId="1E654CB8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</w:rPr>
              <w:t>0101</w:t>
            </w:r>
          </w:p>
        </w:tc>
        <w:tc>
          <w:tcPr>
            <w:tcW w:w="878" w:type="dxa"/>
            <w:vAlign w:val="center"/>
          </w:tcPr>
          <w:p w14:paraId="69713080" w14:textId="3E46E810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365E95C9" w14:textId="77777777" w:rsidR="00177725" w:rsidRPr="00105D45" w:rsidRDefault="004A63A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406A8D96" w14:textId="288118D6" w:rsidR="00177725" w:rsidRPr="00105D45" w:rsidRDefault="00FE72D6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J4</w:t>
            </w:r>
          </w:p>
        </w:tc>
      </w:tr>
      <w:tr w:rsidR="00177725" w:rsidRPr="00105D45" w14:paraId="08E17572" w14:textId="52C69C9E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0ADAD337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67787D2E" w14:textId="32E9F943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Calibri" w:eastAsia="Times New Roman" w:hAnsi="Calibri" w:cs="TimesNewRoman,BoldItalic"/>
                <w:i/>
                <w:sz w:val="27"/>
                <w:szCs w:val="26"/>
              </w:rPr>
              <w:t>0100</w:t>
            </w:r>
          </w:p>
        </w:tc>
        <w:tc>
          <w:tcPr>
            <w:tcW w:w="2270" w:type="dxa"/>
            <w:vMerge/>
            <w:vAlign w:val="center"/>
          </w:tcPr>
          <w:p w14:paraId="07E5ACFE" w14:textId="08BA205E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0F1D2EE5" w14:textId="659C3255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00</w:t>
            </w:r>
          </w:p>
        </w:tc>
        <w:tc>
          <w:tcPr>
            <w:tcW w:w="878" w:type="dxa"/>
            <w:vAlign w:val="center"/>
          </w:tcPr>
          <w:p w14:paraId="112A2EBE" w14:textId="0C28AA62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1A4FF7C8" w14:textId="77777777" w:rsidR="00177725" w:rsidRPr="00105D45" w:rsidRDefault="004A63A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28732D2C" w14:textId="27A7111B" w:rsidR="00177725" w:rsidRPr="00105D45" w:rsidRDefault="00FE72D6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K2</w:t>
            </w:r>
          </w:p>
        </w:tc>
      </w:tr>
      <w:tr w:rsidR="00177725" w:rsidRPr="00105D45" w14:paraId="5D2D529C" w14:textId="6598A74E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4C635C52" w14:textId="77777777" w:rsidR="00177725" w:rsidRPr="00105D45" w:rsidRDefault="004A63A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558490F6" w14:textId="454DD5FA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00</w:t>
            </w:r>
          </w:p>
        </w:tc>
        <w:tc>
          <w:tcPr>
            <w:tcW w:w="2270" w:type="dxa"/>
            <w:vAlign w:val="center"/>
          </w:tcPr>
          <w:p w14:paraId="1AD9A1B0" w14:textId="14672F0C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340A9D41" w14:textId="5E2CDF96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10</w:t>
            </w:r>
          </w:p>
        </w:tc>
        <w:tc>
          <w:tcPr>
            <w:tcW w:w="878" w:type="dxa"/>
            <w:vAlign w:val="center"/>
          </w:tcPr>
          <w:p w14:paraId="2A1CA5FF" w14:textId="6D9CD0FE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2818DEF0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2C574FA0" w14:textId="1A2B858D" w:rsidR="00177725" w:rsidRPr="00105D45" w:rsidRDefault="00FE72D6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J3</w:t>
            </w:r>
          </w:p>
        </w:tc>
      </w:tr>
      <w:tr w:rsidR="00177725" w:rsidRPr="00105D45" w14:paraId="3F7B45F5" w14:textId="2C96835E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2EC71812" w14:textId="77777777" w:rsidR="00177725" w:rsidRPr="00105D45" w:rsidRDefault="004A63A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521D7DA1" w14:textId="1B74CD16" w:rsidR="00177725" w:rsidRPr="00105D45" w:rsidRDefault="00177725" w:rsidP="00177725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10</w:t>
            </w:r>
          </w:p>
        </w:tc>
        <w:tc>
          <w:tcPr>
            <w:tcW w:w="2270" w:type="dxa"/>
            <w:vMerge w:val="restart"/>
            <w:vAlign w:val="center"/>
          </w:tcPr>
          <w:p w14:paraId="26F32582" w14:textId="59BA10A5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21D8D55E" w14:textId="70054896" w:rsidR="00177725" w:rsidRPr="00105D45" w:rsidRDefault="00177725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0110</w:t>
            </w:r>
          </w:p>
        </w:tc>
        <w:tc>
          <w:tcPr>
            <w:tcW w:w="878" w:type="dxa"/>
            <w:vAlign w:val="center"/>
          </w:tcPr>
          <w:p w14:paraId="58F2C431" w14:textId="163F9F8E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745D6F14" w14:textId="77777777" w:rsidR="00177725" w:rsidRPr="00105D45" w:rsidRDefault="004A63A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253A899D" w14:textId="63EA19D6" w:rsidR="00177725" w:rsidRPr="00105D45" w:rsidRDefault="00FE72D6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J2</w:t>
            </w:r>
          </w:p>
        </w:tc>
      </w:tr>
      <w:tr w:rsidR="00177725" w:rsidRPr="00105D45" w14:paraId="5A7E9C81" w14:textId="51BE050E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77378CDC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78AF412E" w14:textId="6AEC8979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  <w:t>0010</w:t>
            </w:r>
          </w:p>
        </w:tc>
        <w:tc>
          <w:tcPr>
            <w:tcW w:w="2270" w:type="dxa"/>
            <w:vMerge/>
            <w:vAlign w:val="center"/>
          </w:tcPr>
          <w:p w14:paraId="2923D15B" w14:textId="506974B6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02CE3B70" w14:textId="420196C4" w:rsidR="00177725" w:rsidRPr="00105D45" w:rsidRDefault="00177725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1</w:t>
            </w:r>
          </w:p>
        </w:tc>
        <w:tc>
          <w:tcPr>
            <w:tcW w:w="878" w:type="dxa"/>
            <w:vAlign w:val="center"/>
          </w:tcPr>
          <w:p w14:paraId="5E23463B" w14:textId="167E3544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0A4A2BCA" w14:textId="77777777" w:rsidR="00177725" w:rsidRPr="00105D45" w:rsidRDefault="004A63A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01D4CCB2" w14:textId="24F621C9" w:rsidR="00177725" w:rsidRPr="00105D45" w:rsidRDefault="00FE72D6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J1 J4</w:t>
            </w:r>
          </w:p>
        </w:tc>
      </w:tr>
      <w:tr w:rsidR="00177725" w:rsidRPr="00105D45" w14:paraId="38604FE0" w14:textId="5BBD7DA3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4646DC93" w14:textId="77777777" w:rsidR="00177725" w:rsidRPr="00105D45" w:rsidRDefault="004A63A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093A7B5C" w14:textId="2DE0C391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0110</w:t>
            </w:r>
          </w:p>
        </w:tc>
        <w:tc>
          <w:tcPr>
            <w:tcW w:w="2270" w:type="dxa"/>
            <w:vMerge w:val="restart"/>
            <w:vAlign w:val="center"/>
          </w:tcPr>
          <w:p w14:paraId="2788D9D5" w14:textId="76648475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4E258D85" w14:textId="5CC4412C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110</w:t>
            </w:r>
          </w:p>
        </w:tc>
        <w:tc>
          <w:tcPr>
            <w:tcW w:w="878" w:type="dxa"/>
            <w:vAlign w:val="center"/>
          </w:tcPr>
          <w:p w14:paraId="48197F78" w14:textId="3CCAE0F9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153BF630" w14:textId="77777777" w:rsidR="00177725" w:rsidRPr="00105D45" w:rsidRDefault="004A63A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0F89C02B" w14:textId="329EC878" w:rsidR="00177725" w:rsidRPr="00105D45" w:rsidRDefault="00FE72D6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J1</w:t>
            </w:r>
          </w:p>
        </w:tc>
      </w:tr>
      <w:tr w:rsidR="00177725" w:rsidRPr="00105D45" w14:paraId="11C4F674" w14:textId="329DF5F5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61E5264E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15EC85D4" w14:textId="22BB611A" w:rsidR="00177725" w:rsidRPr="00105D45" w:rsidRDefault="00391328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0110</w:t>
            </w:r>
          </w:p>
        </w:tc>
        <w:tc>
          <w:tcPr>
            <w:tcW w:w="2270" w:type="dxa"/>
            <w:vMerge/>
            <w:vAlign w:val="center"/>
          </w:tcPr>
          <w:p w14:paraId="2EFB67B0" w14:textId="239B3FD5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1C628025" w14:textId="0B19BC49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0</w:t>
            </w:r>
          </w:p>
        </w:tc>
        <w:tc>
          <w:tcPr>
            <w:tcW w:w="878" w:type="dxa"/>
            <w:vAlign w:val="center"/>
          </w:tcPr>
          <w:p w14:paraId="7DC58D3F" w14:textId="11B308BA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1EC8A093" w14:textId="77777777" w:rsidR="00177725" w:rsidRPr="00105D45" w:rsidRDefault="004A63A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70F184A7" w14:textId="442A670D" w:rsidR="00177725" w:rsidRPr="00105D45" w:rsidRDefault="00FE72D6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K2 J1</w:t>
            </w:r>
          </w:p>
        </w:tc>
      </w:tr>
      <w:tr w:rsidR="00177725" w:rsidRPr="00105D45" w14:paraId="5A4600E0" w14:textId="7C7AF3E6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4C2F8BD1" w14:textId="77777777" w:rsidR="00177725" w:rsidRPr="00105D45" w:rsidRDefault="004A63A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265E1D08" w14:textId="7088B3E9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110</w:t>
            </w:r>
          </w:p>
        </w:tc>
        <w:tc>
          <w:tcPr>
            <w:tcW w:w="2270" w:type="dxa"/>
            <w:vAlign w:val="center"/>
          </w:tcPr>
          <w:p w14:paraId="5713BC4C" w14:textId="2DD6D961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28A725DD" w14:textId="38995CDB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0</w:t>
            </w:r>
          </w:p>
        </w:tc>
        <w:tc>
          <w:tcPr>
            <w:tcW w:w="878" w:type="dxa"/>
            <w:vAlign w:val="center"/>
          </w:tcPr>
          <w:p w14:paraId="2B2B949D" w14:textId="09DAC43E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41F11F2E" w14:textId="77777777" w:rsidR="00177725" w:rsidRPr="00105D45" w:rsidRDefault="0017772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1</w:t>
            </w:r>
          </w:p>
        </w:tc>
        <w:tc>
          <w:tcPr>
            <w:tcW w:w="1447" w:type="dxa"/>
          </w:tcPr>
          <w:p w14:paraId="13EBBADD" w14:textId="2A9E828F" w:rsidR="00177725" w:rsidRPr="00105D45" w:rsidRDefault="00FE72D6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105D45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K2</w:t>
            </w:r>
          </w:p>
        </w:tc>
      </w:tr>
      <w:tr w:rsidR="00177725" w:rsidRPr="00105D45" w14:paraId="288F7641" w14:textId="556C70F3" w:rsidTr="00177725">
        <w:trPr>
          <w:trHeight w:val="372"/>
          <w:jc w:val="center"/>
        </w:trPr>
        <w:tc>
          <w:tcPr>
            <w:tcW w:w="1119" w:type="dxa"/>
            <w:vMerge w:val="restart"/>
            <w:vAlign w:val="center"/>
          </w:tcPr>
          <w:p w14:paraId="4A9C710F" w14:textId="77777777" w:rsidR="00177725" w:rsidRPr="00105D45" w:rsidRDefault="004A63A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3ED6060C" w14:textId="1A7B4829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0</w:t>
            </w:r>
          </w:p>
        </w:tc>
        <w:tc>
          <w:tcPr>
            <w:tcW w:w="2270" w:type="dxa"/>
            <w:vMerge w:val="restart"/>
            <w:vAlign w:val="center"/>
          </w:tcPr>
          <w:p w14:paraId="6EAA2490" w14:textId="038C77A1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3675CC96" w14:textId="778EAA31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0110</w:t>
            </w:r>
          </w:p>
        </w:tc>
        <w:tc>
          <w:tcPr>
            <w:tcW w:w="878" w:type="dxa"/>
            <w:vAlign w:val="center"/>
          </w:tcPr>
          <w:p w14:paraId="10499988" w14:textId="2F6450A0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7293BB90" w14:textId="77777777" w:rsidR="00177725" w:rsidRPr="00105D45" w:rsidRDefault="004A63A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47" w:type="dxa"/>
          </w:tcPr>
          <w:p w14:paraId="3C35EAC0" w14:textId="4B7C4C8E" w:rsidR="00177725" w:rsidRPr="00105D45" w:rsidRDefault="00FE72D6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K1 J2</w:t>
            </w:r>
          </w:p>
        </w:tc>
      </w:tr>
      <w:tr w:rsidR="00177725" w:rsidRPr="00105D45" w14:paraId="35131282" w14:textId="7B7BA4BC" w:rsidTr="00177725">
        <w:trPr>
          <w:trHeight w:val="372"/>
          <w:jc w:val="center"/>
        </w:trPr>
        <w:tc>
          <w:tcPr>
            <w:tcW w:w="1119" w:type="dxa"/>
            <w:vMerge/>
            <w:vAlign w:val="center"/>
          </w:tcPr>
          <w:p w14:paraId="22B867AB" w14:textId="77777777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232" w:type="dxa"/>
          </w:tcPr>
          <w:p w14:paraId="6F806ED1" w14:textId="068C19C6" w:rsidR="00177725" w:rsidRPr="00105D45" w:rsidRDefault="00391328" w:rsidP="00177725">
            <w:pPr>
              <w:jc w:val="center"/>
              <w:rPr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0</w:t>
            </w:r>
          </w:p>
        </w:tc>
        <w:tc>
          <w:tcPr>
            <w:tcW w:w="2270" w:type="dxa"/>
            <w:vMerge/>
            <w:vAlign w:val="center"/>
          </w:tcPr>
          <w:p w14:paraId="176DCC9C" w14:textId="33B2DACB" w:rsidR="00177725" w:rsidRPr="00105D45" w:rsidRDefault="00177725" w:rsidP="00177725">
            <w:pPr>
              <w:jc w:val="center"/>
              <w:rPr>
                <w:sz w:val="27"/>
                <w:szCs w:val="26"/>
                <w:lang w:val="en-US"/>
              </w:rPr>
            </w:pPr>
          </w:p>
        </w:tc>
        <w:tc>
          <w:tcPr>
            <w:tcW w:w="1466" w:type="dxa"/>
          </w:tcPr>
          <w:p w14:paraId="2429D6EC" w14:textId="5FEAFFA5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1</w:t>
            </w:r>
          </w:p>
        </w:tc>
        <w:tc>
          <w:tcPr>
            <w:tcW w:w="878" w:type="dxa"/>
            <w:vAlign w:val="center"/>
          </w:tcPr>
          <w:p w14:paraId="6A4F4D11" w14:textId="603674C0" w:rsidR="00177725" w:rsidRPr="00105D45" w:rsidRDefault="004A63A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7F4C818E" w14:textId="77777777" w:rsidR="00177725" w:rsidRPr="00105D45" w:rsidRDefault="004A63A5" w:rsidP="00177725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7"/>
                            <w:szCs w:val="26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47" w:type="dxa"/>
          </w:tcPr>
          <w:p w14:paraId="516BAA18" w14:textId="44B80949" w:rsidR="00177725" w:rsidRPr="00105D45" w:rsidRDefault="00FE72D6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J4</w:t>
            </w:r>
          </w:p>
        </w:tc>
      </w:tr>
      <w:tr w:rsidR="00177725" w:rsidRPr="00105D45" w14:paraId="5F914E14" w14:textId="2A6946D8" w:rsidTr="00177725">
        <w:trPr>
          <w:trHeight w:val="372"/>
          <w:jc w:val="center"/>
        </w:trPr>
        <w:tc>
          <w:tcPr>
            <w:tcW w:w="1119" w:type="dxa"/>
            <w:vAlign w:val="center"/>
          </w:tcPr>
          <w:p w14:paraId="37B9CAB0" w14:textId="77777777" w:rsidR="00177725" w:rsidRPr="00105D45" w:rsidRDefault="004A63A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14:paraId="7AB7CA83" w14:textId="555E3D60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011</w:t>
            </w:r>
          </w:p>
        </w:tc>
        <w:tc>
          <w:tcPr>
            <w:tcW w:w="2270" w:type="dxa"/>
            <w:vAlign w:val="center"/>
          </w:tcPr>
          <w:p w14:paraId="6DA18406" w14:textId="2D28364C" w:rsidR="00177725" w:rsidRPr="00105D45" w:rsidRDefault="004A63A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66" w:type="dxa"/>
          </w:tcPr>
          <w:p w14:paraId="13A5513A" w14:textId="7E938872" w:rsidR="00177725" w:rsidRPr="00105D45" w:rsidRDefault="00391328" w:rsidP="00177725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w:r w:rsidRPr="00105D45"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  <w:t>1111</w:t>
            </w:r>
          </w:p>
        </w:tc>
        <w:tc>
          <w:tcPr>
            <w:tcW w:w="878" w:type="dxa"/>
            <w:vAlign w:val="center"/>
          </w:tcPr>
          <w:p w14:paraId="6852BBF5" w14:textId="7426E829" w:rsidR="00177725" w:rsidRPr="00105D45" w:rsidRDefault="004A63A5" w:rsidP="00177725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2" w:type="dxa"/>
            <w:vAlign w:val="center"/>
          </w:tcPr>
          <w:p w14:paraId="4901A7DB" w14:textId="77777777" w:rsidR="00177725" w:rsidRPr="00105D45" w:rsidRDefault="00177725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Calibri" w:hAnsi="Calibri" w:cs="Calibri"/>
                <w:i/>
                <w:sz w:val="27"/>
                <w:szCs w:val="26"/>
                <w:lang w:val="en-US"/>
              </w:rPr>
              <w:t>1</w:t>
            </w:r>
          </w:p>
        </w:tc>
        <w:tc>
          <w:tcPr>
            <w:tcW w:w="1447" w:type="dxa"/>
          </w:tcPr>
          <w:p w14:paraId="23CF8411" w14:textId="573C3259" w:rsidR="00177725" w:rsidRPr="00105D45" w:rsidRDefault="00FB1C8A" w:rsidP="00177725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w:r w:rsidRPr="00105D45">
              <w:rPr>
                <w:rFonts w:ascii="Calibri" w:hAnsi="Calibri" w:cs="Calibri"/>
                <w:i/>
                <w:sz w:val="27"/>
                <w:szCs w:val="26"/>
                <w:lang w:val="en-US"/>
              </w:rPr>
              <w:t>J2</w:t>
            </w:r>
          </w:p>
        </w:tc>
      </w:tr>
    </w:tbl>
    <w:p w14:paraId="623F0DB7" w14:textId="49F8A03B" w:rsidR="00500A63" w:rsidRDefault="00500A63" w:rsidP="00B23537">
      <w:pPr>
        <w:spacing w:after="0" w:line="240" w:lineRule="auto"/>
        <w:ind w:left="0" w:firstLine="0"/>
        <w:rPr>
          <w:b/>
          <w:lang w:val="uk-UA"/>
        </w:rPr>
      </w:pPr>
    </w:p>
    <w:p w14:paraId="59497B27" w14:textId="037DF71C" w:rsidR="00500A63" w:rsidRDefault="00500A63" w:rsidP="00B23537">
      <w:pPr>
        <w:spacing w:after="0" w:line="240" w:lineRule="auto"/>
        <w:ind w:left="0" w:firstLine="0"/>
        <w:rPr>
          <w:b/>
          <w:lang w:val="uk-UA"/>
        </w:rPr>
      </w:pPr>
    </w:p>
    <w:p w14:paraId="127D9F61" w14:textId="71B88618" w:rsidR="00105D45" w:rsidRPr="006126C5" w:rsidRDefault="006126C5" w:rsidP="00B23537">
      <w:pPr>
        <w:spacing w:after="0" w:line="240" w:lineRule="auto"/>
        <w:ind w:left="0" w:firstLine="0"/>
        <w:rPr>
          <w:b/>
          <w:lang w:val="en-US"/>
        </w:rPr>
      </w:pPr>
      <w:r>
        <w:rPr>
          <w:b/>
          <w:lang w:val="en-US"/>
        </w:rPr>
        <w:t>`````````````````````````````````````````````````````</w:t>
      </w:r>
    </w:p>
    <w:p w14:paraId="07C7064C" w14:textId="3FC5520E" w:rsidR="00BB398E" w:rsidRPr="00BB398E" w:rsidRDefault="00BB398E" w:rsidP="00BB398E">
      <w:pPr>
        <w:spacing w:after="0" w:line="240" w:lineRule="auto"/>
        <w:rPr>
          <w:b/>
          <w:lang w:val="uk-UA"/>
        </w:rPr>
      </w:pPr>
      <w:r w:rsidRPr="00BB398E">
        <w:rPr>
          <w:b/>
          <w:lang w:val="uk-UA"/>
        </w:rPr>
        <w:lastRenderedPageBreak/>
        <w:t>Система рівнянь переходів</w:t>
      </w:r>
    </w:p>
    <w:p w14:paraId="1E7D3612" w14:textId="4BB4C675" w:rsidR="00BB398E" w:rsidRDefault="00844C0A" w:rsidP="00B23537">
      <w:pPr>
        <w:rPr>
          <w:b/>
          <w:lang w:val="en-US"/>
        </w:rPr>
      </w:pPr>
      <w:r>
        <w:rPr>
          <w:b/>
          <w:noProof/>
          <w:lang w:val="uk-UA"/>
        </w:rPr>
        <w:drawing>
          <wp:anchor distT="0" distB="0" distL="114300" distR="114300" simplePos="0" relativeHeight="251664384" behindDoc="1" locked="0" layoutInCell="1" allowOverlap="1" wp14:anchorId="2B05AE47" wp14:editId="2FF7F9C3">
            <wp:simplePos x="0" y="0"/>
            <wp:positionH relativeFrom="margin">
              <wp:posOffset>-97155</wp:posOffset>
            </wp:positionH>
            <wp:positionV relativeFrom="paragraph">
              <wp:posOffset>226695</wp:posOffset>
            </wp:positionV>
            <wp:extent cx="5702300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504" y="21519"/>
                <wp:lineTo x="2150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92182" w14:textId="0D2E7E6D" w:rsidR="00BB398E" w:rsidRDefault="00BB398E" w:rsidP="00B23537">
      <w:pPr>
        <w:rPr>
          <w:b/>
          <w:lang w:val="en-US"/>
        </w:rPr>
      </w:pPr>
    </w:p>
    <w:p w14:paraId="3F163D8A" w14:textId="0F7E6B13" w:rsidR="00B23537" w:rsidRDefault="00B23537" w:rsidP="00B23537">
      <w:pPr>
        <w:rPr>
          <w:b/>
          <w:lang w:val="en-US"/>
        </w:rPr>
      </w:pPr>
    </w:p>
    <w:p w14:paraId="1F4B3E3D" w14:textId="6818773F" w:rsidR="00BB398E" w:rsidRDefault="00BB398E" w:rsidP="00B23537">
      <w:pPr>
        <w:rPr>
          <w:b/>
          <w:lang w:val="en-US"/>
        </w:rPr>
      </w:pPr>
    </w:p>
    <w:p w14:paraId="0DA3A845" w14:textId="5A7B269F" w:rsidR="00BB398E" w:rsidRDefault="00BB398E" w:rsidP="00B23537">
      <w:pPr>
        <w:rPr>
          <w:b/>
          <w:lang w:val="en-US"/>
        </w:rPr>
      </w:pPr>
    </w:p>
    <w:p w14:paraId="41858D82" w14:textId="3B9295B5" w:rsidR="00BB398E" w:rsidRDefault="00BB398E" w:rsidP="00B23537">
      <w:pPr>
        <w:rPr>
          <w:b/>
          <w:lang w:val="en-US"/>
        </w:rPr>
      </w:pPr>
    </w:p>
    <w:p w14:paraId="018626A9" w14:textId="1285D612" w:rsidR="00BB398E" w:rsidRDefault="00BB398E" w:rsidP="00B23537">
      <w:pPr>
        <w:rPr>
          <w:b/>
          <w:lang w:val="en-US"/>
        </w:rPr>
      </w:pPr>
    </w:p>
    <w:p w14:paraId="33723E9E" w14:textId="40D8FCB7" w:rsidR="00BB398E" w:rsidRDefault="00BB398E" w:rsidP="00B23537">
      <w:pPr>
        <w:rPr>
          <w:b/>
          <w:lang w:val="en-US"/>
        </w:rPr>
      </w:pPr>
    </w:p>
    <w:p w14:paraId="5F63DB59" w14:textId="14E2C5D8" w:rsidR="00BB398E" w:rsidRDefault="00BB398E" w:rsidP="00B23537">
      <w:pPr>
        <w:rPr>
          <w:b/>
          <w:lang w:val="en-US"/>
        </w:rPr>
      </w:pPr>
    </w:p>
    <w:p w14:paraId="5ACCA125" w14:textId="774EF2B0" w:rsidR="00BB398E" w:rsidRDefault="00BB398E" w:rsidP="00B23537">
      <w:pPr>
        <w:rPr>
          <w:b/>
          <w:lang w:val="en-US"/>
        </w:rPr>
      </w:pPr>
    </w:p>
    <w:p w14:paraId="2AC13982" w14:textId="51C7F589" w:rsidR="00BB398E" w:rsidRDefault="00BB398E" w:rsidP="00B23537">
      <w:pPr>
        <w:rPr>
          <w:b/>
          <w:lang w:val="en-US"/>
        </w:rPr>
      </w:pPr>
    </w:p>
    <w:p w14:paraId="44AEF8FC" w14:textId="4D788106" w:rsidR="001354AB" w:rsidRDefault="001354AB" w:rsidP="00D36A6E">
      <w:pPr>
        <w:ind w:left="0" w:firstLine="0"/>
        <w:rPr>
          <w:b/>
          <w:sz w:val="31"/>
          <w:szCs w:val="30"/>
          <w:lang w:val="en-US"/>
        </w:rPr>
      </w:pPr>
    </w:p>
    <w:p w14:paraId="22FAB107" w14:textId="06662EF7" w:rsidR="00844C0A" w:rsidRDefault="00844C0A" w:rsidP="00D36A6E">
      <w:pPr>
        <w:ind w:left="0" w:firstLine="0"/>
        <w:rPr>
          <w:b/>
          <w:sz w:val="31"/>
          <w:szCs w:val="30"/>
          <w:lang w:val="en-US"/>
        </w:rPr>
      </w:pPr>
    </w:p>
    <w:p w14:paraId="19246FE8" w14:textId="57356835" w:rsidR="00844C0A" w:rsidRDefault="00844C0A" w:rsidP="00D36A6E">
      <w:pPr>
        <w:ind w:left="0" w:firstLine="0"/>
        <w:rPr>
          <w:b/>
          <w:sz w:val="31"/>
          <w:szCs w:val="30"/>
          <w:lang w:val="en-US"/>
        </w:rPr>
      </w:pPr>
    </w:p>
    <w:p w14:paraId="36EBA633" w14:textId="77777777" w:rsidR="00844C0A" w:rsidRPr="001354AB" w:rsidRDefault="00844C0A" w:rsidP="00D36A6E">
      <w:pPr>
        <w:ind w:left="0" w:firstLine="0"/>
        <w:rPr>
          <w:b/>
          <w:sz w:val="31"/>
          <w:szCs w:val="30"/>
          <w:lang w:val="en-US"/>
        </w:rPr>
      </w:pPr>
    </w:p>
    <w:p w14:paraId="3822AFE6" w14:textId="29A10409" w:rsidR="00D12BDF" w:rsidRDefault="00D12BDF" w:rsidP="00D36A6E">
      <w:pPr>
        <w:ind w:left="0" w:firstLine="0"/>
        <w:rPr>
          <w:bCs/>
          <w:sz w:val="29"/>
          <w:szCs w:val="28"/>
          <w:lang w:val="uk-UA"/>
        </w:rPr>
      </w:pPr>
    </w:p>
    <w:p w14:paraId="2682801B" w14:textId="3C09C348" w:rsidR="00CC5225" w:rsidRPr="00BC3F64" w:rsidRDefault="00CC5225" w:rsidP="004D6430">
      <w:pPr>
        <w:ind w:left="0" w:firstLine="0"/>
        <w:rPr>
          <w:sz w:val="32"/>
          <w:szCs w:val="32"/>
        </w:rPr>
      </w:pPr>
    </w:p>
    <w:p w14:paraId="1BF8B3EF" w14:textId="48EE0C1E" w:rsidR="00356041" w:rsidRPr="00356041" w:rsidRDefault="00356041" w:rsidP="00356041">
      <w:pPr>
        <w:spacing w:after="0" w:line="240" w:lineRule="auto"/>
        <w:rPr>
          <w:b/>
          <w:lang w:val="uk-UA"/>
        </w:rPr>
      </w:pPr>
      <w:r w:rsidRPr="00BB398E">
        <w:rPr>
          <w:b/>
          <w:lang w:val="uk-UA"/>
        </w:rPr>
        <w:t xml:space="preserve">Система рівнянь </w:t>
      </w:r>
      <w:r>
        <w:rPr>
          <w:b/>
          <w:lang w:val="uk-UA"/>
        </w:rPr>
        <w:t>виходів</w:t>
      </w:r>
    </w:p>
    <w:p w14:paraId="63B13CA5" w14:textId="77777777" w:rsidR="00CC5225" w:rsidRPr="00BC3F64" w:rsidRDefault="00CC5225" w:rsidP="00B23537">
      <w:pPr>
        <w:rPr>
          <w:sz w:val="32"/>
          <w:szCs w:val="32"/>
        </w:rPr>
      </w:pPr>
    </w:p>
    <w:p w14:paraId="6F521959" w14:textId="1F17D421" w:rsidR="00356041" w:rsidRPr="00124948" w:rsidRDefault="004A63A5" w:rsidP="00356041">
      <w:pPr>
        <w:rPr>
          <w:b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t>∪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8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6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t>∪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9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 w:cs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4</m:t>
                                  </m:r>
                                </m:sub>
                              </m:sSub>
                            </m:e>
                          </m:eqArr>
                        </m:e>
                      </m:eqArr>
                    </m:e>
                  </m:eqArr>
                </m:e>
              </m:eqArr>
            </m:e>
          </m:d>
        </m:oMath>
      </m:oMathPara>
    </w:p>
    <w:p w14:paraId="5B76B8B7" w14:textId="77777777" w:rsidR="00124948" w:rsidRPr="00124948" w:rsidRDefault="00124948" w:rsidP="00356041">
      <w:pPr>
        <w:rPr>
          <w:b/>
          <w:sz w:val="31"/>
          <w:szCs w:val="30"/>
          <w:lang w:val="en-US"/>
        </w:rPr>
      </w:pPr>
    </w:p>
    <w:p w14:paraId="14529046" w14:textId="274AE910" w:rsidR="00BB398E" w:rsidRPr="00BC3F64" w:rsidRDefault="00BB398E" w:rsidP="00B23537">
      <w:pPr>
        <w:rPr>
          <w:sz w:val="32"/>
          <w:szCs w:val="32"/>
        </w:rPr>
      </w:pPr>
    </w:p>
    <w:p w14:paraId="3BCE023D" w14:textId="0F4F4779" w:rsidR="00BB398E" w:rsidRDefault="00BB398E" w:rsidP="00B23537">
      <w:pPr>
        <w:rPr>
          <w:sz w:val="32"/>
          <w:szCs w:val="32"/>
        </w:rPr>
      </w:pPr>
    </w:p>
    <w:p w14:paraId="6F759AF6" w14:textId="0DC6BD71" w:rsidR="00D02EAF" w:rsidRDefault="00D02EAF" w:rsidP="00B23537">
      <w:pPr>
        <w:rPr>
          <w:sz w:val="32"/>
          <w:szCs w:val="32"/>
        </w:rPr>
      </w:pPr>
    </w:p>
    <w:p w14:paraId="1C5E4516" w14:textId="678D16D6" w:rsidR="00D02EAF" w:rsidRDefault="00D02EAF" w:rsidP="00B23537">
      <w:pPr>
        <w:rPr>
          <w:sz w:val="32"/>
          <w:szCs w:val="32"/>
        </w:rPr>
      </w:pPr>
    </w:p>
    <w:p w14:paraId="5C0AEF2D" w14:textId="1ECA3F3B" w:rsidR="00D02EAF" w:rsidRDefault="00D02EAF" w:rsidP="00B23537">
      <w:pPr>
        <w:rPr>
          <w:rFonts w:eastAsiaTheme="minorEastAsia"/>
          <w:b/>
          <w:sz w:val="32"/>
          <w:szCs w:val="32"/>
          <w:lang w:val="uk-UA"/>
        </w:rPr>
      </w:pPr>
      <w:r w:rsidRPr="00362EEC">
        <w:rPr>
          <w:rFonts w:eastAsiaTheme="minorEastAsia"/>
          <w:b/>
          <w:sz w:val="32"/>
          <w:szCs w:val="32"/>
          <w:lang w:val="uk-UA"/>
        </w:rPr>
        <w:lastRenderedPageBreak/>
        <w:t>Побудова функціональної схеми автомата</w:t>
      </w:r>
    </w:p>
    <w:p w14:paraId="4FE87CE5" w14:textId="5C3EBD6A" w:rsidR="008B6277" w:rsidRDefault="008B6277" w:rsidP="00B23537">
      <w:pPr>
        <w:rPr>
          <w:rFonts w:eastAsiaTheme="minorEastAsia"/>
          <w:bCs/>
          <w:sz w:val="32"/>
          <w:szCs w:val="32"/>
        </w:rPr>
      </w:pPr>
    </w:p>
    <w:p w14:paraId="6DF56891" w14:textId="77777777" w:rsidR="008B6277" w:rsidRPr="008B6277" w:rsidRDefault="008B6277" w:rsidP="00B23537">
      <w:pPr>
        <w:rPr>
          <w:rFonts w:eastAsiaTheme="minorEastAsia"/>
          <w:bCs/>
          <w:sz w:val="32"/>
          <w:szCs w:val="32"/>
        </w:rPr>
      </w:pPr>
    </w:p>
    <w:p w14:paraId="566FCE0D" w14:textId="393800E5" w:rsidR="00362EEC" w:rsidRDefault="008B6277" w:rsidP="00B23537">
      <w:pPr>
        <w:rPr>
          <w:rFonts w:eastAsiaTheme="minorEastAsia"/>
          <w:b/>
          <w:sz w:val="32"/>
          <w:szCs w:val="32"/>
          <w:lang w:val="uk-UA"/>
        </w:rPr>
      </w:pPr>
      <w:r w:rsidRPr="008B6277">
        <w:rPr>
          <w:noProof/>
          <w:sz w:val="32"/>
          <w:szCs w:val="32"/>
          <w:lang w:val="uk-UA"/>
        </w:rPr>
        <w:drawing>
          <wp:anchor distT="0" distB="0" distL="114300" distR="114300" simplePos="0" relativeHeight="251665408" behindDoc="1" locked="0" layoutInCell="1" allowOverlap="1" wp14:anchorId="57D31458" wp14:editId="75176D55">
            <wp:simplePos x="0" y="0"/>
            <wp:positionH relativeFrom="margin">
              <wp:posOffset>-352895</wp:posOffset>
            </wp:positionH>
            <wp:positionV relativeFrom="paragraph">
              <wp:posOffset>273372</wp:posOffset>
            </wp:positionV>
            <wp:extent cx="6483490" cy="3842158"/>
            <wp:effectExtent l="0" t="0" r="0" b="6350"/>
            <wp:wrapTight wrapText="bothSides">
              <wp:wrapPolygon edited="0">
                <wp:start x="0" y="0"/>
                <wp:lineTo x="0" y="21529"/>
                <wp:lineTo x="21515" y="21529"/>
                <wp:lineTo x="2151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490" cy="384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sz w:val="32"/>
          <w:szCs w:val="32"/>
          <w:lang w:val="uk-UA"/>
        </w:rPr>
        <w:t>Вся схема повністю</w:t>
      </w:r>
    </w:p>
    <w:p w14:paraId="348716CD" w14:textId="3D82867F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536E8FAD" w14:textId="538ABC02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0C5B829B" w14:textId="432970AF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27D4C1C4" w14:textId="281A4E07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14302382" w14:textId="15CEF836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4014FC1F" w14:textId="0018F633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58A9BA33" w14:textId="02590ECC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2D99682D" w14:textId="713E4570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7CFAC847" w14:textId="3BE24FE4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7DEBA429" w14:textId="77777777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41143CDE" w14:textId="07730C12" w:rsidR="00BB398E" w:rsidRPr="00517416" w:rsidRDefault="00517416" w:rsidP="001179D7">
      <w:pPr>
        <w:ind w:left="0" w:firstLine="0"/>
        <w:rPr>
          <w:b/>
          <w:bCs/>
          <w:i/>
          <w:iCs/>
          <w:sz w:val="32"/>
          <w:szCs w:val="32"/>
          <w:lang w:val="uk-UA"/>
        </w:rPr>
      </w:pPr>
      <w:r w:rsidRPr="0051741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77D06F82" wp14:editId="767B38B8">
            <wp:simplePos x="0" y="0"/>
            <wp:positionH relativeFrom="page">
              <wp:posOffset>325120</wp:posOffset>
            </wp:positionH>
            <wp:positionV relativeFrom="paragraph">
              <wp:posOffset>508635</wp:posOffset>
            </wp:positionV>
            <wp:extent cx="6835775" cy="3543935"/>
            <wp:effectExtent l="0" t="0" r="3175" b="0"/>
            <wp:wrapTight wrapText="bothSides">
              <wp:wrapPolygon edited="0">
                <wp:start x="0" y="0"/>
                <wp:lineTo x="0" y="21480"/>
                <wp:lineTo x="21550" y="21480"/>
                <wp:lineTo x="2155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D7" w:rsidRPr="00517416">
        <w:rPr>
          <w:b/>
          <w:bCs/>
          <w:i/>
          <w:iCs/>
          <w:sz w:val="32"/>
          <w:szCs w:val="32"/>
          <w:lang w:val="uk-UA"/>
        </w:rPr>
        <w:t>Графіки із входами, станами, і ще один графік з виходами</w:t>
      </w:r>
      <w:r w:rsidRPr="00517416">
        <w:rPr>
          <w:b/>
          <w:bCs/>
          <w:i/>
          <w:iCs/>
          <w:sz w:val="32"/>
          <w:szCs w:val="32"/>
          <w:lang w:val="uk-UA"/>
        </w:rPr>
        <w:t>:</w:t>
      </w:r>
    </w:p>
    <w:p w14:paraId="58494017" w14:textId="41BD63F9" w:rsidR="00517416" w:rsidRDefault="00517416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19B122A6" w14:textId="32CE84D3" w:rsidR="007B3490" w:rsidRDefault="007B3490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37CA599C" w14:textId="77777777" w:rsidR="007B3490" w:rsidRDefault="007B3490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6A294FB7" w14:textId="58C50D4C" w:rsidR="007B3490" w:rsidRPr="00D34D00" w:rsidRDefault="007B3490" w:rsidP="001179D7">
      <w:pPr>
        <w:ind w:left="0" w:firstLine="0"/>
        <w:rPr>
          <w:i/>
          <w:iCs/>
          <w:sz w:val="28"/>
          <w:szCs w:val="28"/>
          <w:lang w:val="en-US"/>
        </w:rPr>
      </w:pPr>
      <w:r w:rsidRPr="007B3490">
        <w:rPr>
          <w:b/>
          <w:bCs/>
          <w:i/>
          <w:iCs/>
          <w:sz w:val="28"/>
          <w:szCs w:val="28"/>
          <w:lang w:val="uk-UA"/>
        </w:rPr>
        <w:t>Висновок: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rFonts w:eastAsiaTheme="minorEastAsia"/>
          <w:lang w:val="uk-UA"/>
        </w:rPr>
        <w:t>В даній лабораторній роботі було побудована функціональна схема керуючого автомата Мілі, який керує виконанням алгоритму знаходження парних невід</w:t>
      </w:r>
      <w:r>
        <w:rPr>
          <w:rFonts w:eastAsiaTheme="minorEastAsia"/>
          <w:lang w:val="en-US"/>
        </w:rPr>
        <w:t>’</w:t>
      </w:r>
      <w:r>
        <w:rPr>
          <w:rFonts w:eastAsiaTheme="minorEastAsia"/>
          <w:lang w:val="uk-UA"/>
        </w:rPr>
        <w:t xml:space="preserve">ємних елементів двох заданих масивів. Були побудовані схеми переходів станів, закодовано стани для </w:t>
      </w:r>
      <w:r>
        <w:rPr>
          <w:rFonts w:eastAsiaTheme="minorEastAsia"/>
          <w:lang w:val="en-US"/>
        </w:rPr>
        <w:t>D-</w:t>
      </w:r>
      <w:proofErr w:type="spellStart"/>
      <w:r>
        <w:rPr>
          <w:rFonts w:eastAsiaTheme="minorEastAsia"/>
        </w:rPr>
        <w:t>тригера</w:t>
      </w:r>
      <w:proofErr w:type="spellEnd"/>
      <w:r>
        <w:rPr>
          <w:rFonts w:eastAsiaTheme="minorEastAsia"/>
        </w:rPr>
        <w:t xml:space="preserve"> на</w:t>
      </w:r>
      <w:r>
        <w:rPr>
          <w:rFonts w:eastAsiaTheme="minorEastAsia"/>
          <w:lang w:val="uk-UA"/>
        </w:rPr>
        <w:t xml:space="preserve"> елементах «Або-НІ»</w:t>
      </w:r>
      <w:r w:rsidR="0038353F">
        <w:rPr>
          <w:rFonts w:eastAsiaTheme="minorEastAsia"/>
          <w:lang w:val="en-US"/>
        </w:rPr>
        <w:t>.</w:t>
      </w:r>
    </w:p>
    <w:sectPr w:rsidR="007B3490" w:rsidRPr="00D34D00">
      <w:pgSz w:w="11906" w:h="16838"/>
      <w:pgMar w:top="850" w:right="426" w:bottom="8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B1E4E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45A8"/>
    <w:multiLevelType w:val="hybridMultilevel"/>
    <w:tmpl w:val="DE921C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C4FBC"/>
    <w:multiLevelType w:val="hybridMultilevel"/>
    <w:tmpl w:val="F608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441"/>
    <w:multiLevelType w:val="multilevel"/>
    <w:tmpl w:val="698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B161C"/>
    <w:multiLevelType w:val="hybridMultilevel"/>
    <w:tmpl w:val="C2F6C9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8202B54"/>
    <w:multiLevelType w:val="hybridMultilevel"/>
    <w:tmpl w:val="1A46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518"/>
    <w:multiLevelType w:val="hybridMultilevel"/>
    <w:tmpl w:val="1D886426"/>
    <w:lvl w:ilvl="0" w:tplc="861E9E8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7C927A">
      <w:start w:val="1"/>
      <w:numFmt w:val="bullet"/>
      <w:lvlText w:val="-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7AC6DC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1A18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E232C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CE706A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5A951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D2AB1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23904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16C44"/>
    <w:multiLevelType w:val="multilevel"/>
    <w:tmpl w:val="59EC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F6F25"/>
    <w:multiLevelType w:val="hybridMultilevel"/>
    <w:tmpl w:val="7EBA4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C045FA5"/>
    <w:multiLevelType w:val="multilevel"/>
    <w:tmpl w:val="F50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50E37"/>
    <w:multiLevelType w:val="hybridMultilevel"/>
    <w:tmpl w:val="1DBE4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3411DF"/>
    <w:multiLevelType w:val="hybridMultilevel"/>
    <w:tmpl w:val="84B6A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70F34"/>
    <w:multiLevelType w:val="multilevel"/>
    <w:tmpl w:val="049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7662A"/>
    <w:multiLevelType w:val="multilevel"/>
    <w:tmpl w:val="65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85A1F"/>
    <w:multiLevelType w:val="hybridMultilevel"/>
    <w:tmpl w:val="495CAB34"/>
    <w:lvl w:ilvl="0" w:tplc="06E61DD2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26B48"/>
    <w:multiLevelType w:val="hybridMultilevel"/>
    <w:tmpl w:val="FF3A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23581"/>
    <w:multiLevelType w:val="hybridMultilevel"/>
    <w:tmpl w:val="F962E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05CC"/>
    <w:multiLevelType w:val="hybridMultilevel"/>
    <w:tmpl w:val="84E6D9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B436A84"/>
    <w:multiLevelType w:val="hybridMultilevel"/>
    <w:tmpl w:val="4266BD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635A2C98"/>
    <w:multiLevelType w:val="multilevel"/>
    <w:tmpl w:val="FC6E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BD3317"/>
    <w:multiLevelType w:val="hybridMultilevel"/>
    <w:tmpl w:val="47BAFED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7"/>
  </w:num>
  <w:num w:numId="7">
    <w:abstractNumId w:val="19"/>
  </w:num>
  <w:num w:numId="8">
    <w:abstractNumId w:val="9"/>
  </w:num>
  <w:num w:numId="9">
    <w:abstractNumId w:val="4"/>
  </w:num>
  <w:num w:numId="10">
    <w:abstractNumId w:val="18"/>
  </w:num>
  <w:num w:numId="11">
    <w:abstractNumId w:val="10"/>
  </w:num>
  <w:num w:numId="12">
    <w:abstractNumId w:val="20"/>
  </w:num>
  <w:num w:numId="13">
    <w:abstractNumId w:val="11"/>
  </w:num>
  <w:num w:numId="14">
    <w:abstractNumId w:val="8"/>
  </w:num>
  <w:num w:numId="15">
    <w:abstractNumId w:val="17"/>
  </w:num>
  <w:num w:numId="16">
    <w:abstractNumId w:val="14"/>
  </w:num>
  <w:num w:numId="17">
    <w:abstractNumId w:val="16"/>
  </w:num>
  <w:num w:numId="18">
    <w:abstractNumId w:val="15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026D0E"/>
    <w:rsid w:val="00027192"/>
    <w:rsid w:val="00036CE4"/>
    <w:rsid w:val="00052B82"/>
    <w:rsid w:val="000560FF"/>
    <w:rsid w:val="00062252"/>
    <w:rsid w:val="00071234"/>
    <w:rsid w:val="000867D9"/>
    <w:rsid w:val="00090424"/>
    <w:rsid w:val="000A02EC"/>
    <w:rsid w:val="000B2A41"/>
    <w:rsid w:val="000C798B"/>
    <w:rsid w:val="000E06C7"/>
    <w:rsid w:val="000E0B64"/>
    <w:rsid w:val="000E2778"/>
    <w:rsid w:val="000E434C"/>
    <w:rsid w:val="000E5705"/>
    <w:rsid w:val="000E6EDA"/>
    <w:rsid w:val="000F1150"/>
    <w:rsid w:val="001004B2"/>
    <w:rsid w:val="001010FD"/>
    <w:rsid w:val="00105D45"/>
    <w:rsid w:val="0010785D"/>
    <w:rsid w:val="00107BF7"/>
    <w:rsid w:val="00110E21"/>
    <w:rsid w:val="00115E10"/>
    <w:rsid w:val="001179D7"/>
    <w:rsid w:val="00124948"/>
    <w:rsid w:val="00125B3A"/>
    <w:rsid w:val="00126BFD"/>
    <w:rsid w:val="0013426B"/>
    <w:rsid w:val="001354AB"/>
    <w:rsid w:val="001427C5"/>
    <w:rsid w:val="00144FD4"/>
    <w:rsid w:val="00145660"/>
    <w:rsid w:val="00150EC6"/>
    <w:rsid w:val="00153F1A"/>
    <w:rsid w:val="001618C2"/>
    <w:rsid w:val="00165C70"/>
    <w:rsid w:val="001667EE"/>
    <w:rsid w:val="00177725"/>
    <w:rsid w:val="00180D13"/>
    <w:rsid w:val="001819DE"/>
    <w:rsid w:val="00182D73"/>
    <w:rsid w:val="001864AD"/>
    <w:rsid w:val="001952F2"/>
    <w:rsid w:val="001968A2"/>
    <w:rsid w:val="001B1B6C"/>
    <w:rsid w:val="001B1C0A"/>
    <w:rsid w:val="001B2207"/>
    <w:rsid w:val="001B3916"/>
    <w:rsid w:val="001B445C"/>
    <w:rsid w:val="001B7997"/>
    <w:rsid w:val="001C0035"/>
    <w:rsid w:val="001C4C62"/>
    <w:rsid w:val="001D04C0"/>
    <w:rsid w:val="001D2CAE"/>
    <w:rsid w:val="001E3571"/>
    <w:rsid w:val="001E667C"/>
    <w:rsid w:val="001F36FD"/>
    <w:rsid w:val="001F39C4"/>
    <w:rsid w:val="001F446F"/>
    <w:rsid w:val="0020247A"/>
    <w:rsid w:val="002113EA"/>
    <w:rsid w:val="00216F0E"/>
    <w:rsid w:val="0022321F"/>
    <w:rsid w:val="00237F8E"/>
    <w:rsid w:val="002449C9"/>
    <w:rsid w:val="002610D8"/>
    <w:rsid w:val="00265428"/>
    <w:rsid w:val="00275352"/>
    <w:rsid w:val="002769D5"/>
    <w:rsid w:val="00276ECA"/>
    <w:rsid w:val="002809B3"/>
    <w:rsid w:val="00284FDA"/>
    <w:rsid w:val="002916A6"/>
    <w:rsid w:val="00297C9E"/>
    <w:rsid w:val="002A1695"/>
    <w:rsid w:val="002A4994"/>
    <w:rsid w:val="002A690E"/>
    <w:rsid w:val="002A7E74"/>
    <w:rsid w:val="002B74CB"/>
    <w:rsid w:val="002C2372"/>
    <w:rsid w:val="002C4913"/>
    <w:rsid w:val="002D05AF"/>
    <w:rsid w:val="002D60C4"/>
    <w:rsid w:val="002D76B9"/>
    <w:rsid w:val="002E143B"/>
    <w:rsid w:val="002E280F"/>
    <w:rsid w:val="002E40E2"/>
    <w:rsid w:val="002E4DAF"/>
    <w:rsid w:val="002E557F"/>
    <w:rsid w:val="002E6946"/>
    <w:rsid w:val="002F2982"/>
    <w:rsid w:val="0030098F"/>
    <w:rsid w:val="0030358C"/>
    <w:rsid w:val="00347C97"/>
    <w:rsid w:val="003524CA"/>
    <w:rsid w:val="00356041"/>
    <w:rsid w:val="003565E6"/>
    <w:rsid w:val="00362EEC"/>
    <w:rsid w:val="00362F22"/>
    <w:rsid w:val="003633C1"/>
    <w:rsid w:val="003650D8"/>
    <w:rsid w:val="00370243"/>
    <w:rsid w:val="00375F8F"/>
    <w:rsid w:val="003816A9"/>
    <w:rsid w:val="003820EB"/>
    <w:rsid w:val="0038353F"/>
    <w:rsid w:val="00391328"/>
    <w:rsid w:val="003A08E6"/>
    <w:rsid w:val="003A2709"/>
    <w:rsid w:val="003A437F"/>
    <w:rsid w:val="003A63FB"/>
    <w:rsid w:val="003A6543"/>
    <w:rsid w:val="003A7265"/>
    <w:rsid w:val="003B133B"/>
    <w:rsid w:val="003C08A1"/>
    <w:rsid w:val="003C0BB8"/>
    <w:rsid w:val="003D0FD5"/>
    <w:rsid w:val="003D2CF9"/>
    <w:rsid w:val="003D7238"/>
    <w:rsid w:val="003E440A"/>
    <w:rsid w:val="003E5559"/>
    <w:rsid w:val="003E7580"/>
    <w:rsid w:val="003F168C"/>
    <w:rsid w:val="003F1DD7"/>
    <w:rsid w:val="003F25F4"/>
    <w:rsid w:val="003F707C"/>
    <w:rsid w:val="003F783A"/>
    <w:rsid w:val="004102A7"/>
    <w:rsid w:val="00430312"/>
    <w:rsid w:val="004340D5"/>
    <w:rsid w:val="004406B0"/>
    <w:rsid w:val="00440DC8"/>
    <w:rsid w:val="004469B0"/>
    <w:rsid w:val="00447ADD"/>
    <w:rsid w:val="00453881"/>
    <w:rsid w:val="00455EAF"/>
    <w:rsid w:val="0045745B"/>
    <w:rsid w:val="004614AA"/>
    <w:rsid w:val="00467687"/>
    <w:rsid w:val="00481254"/>
    <w:rsid w:val="004A2AA0"/>
    <w:rsid w:val="004A5879"/>
    <w:rsid w:val="004A63A5"/>
    <w:rsid w:val="004B3873"/>
    <w:rsid w:val="004B46B0"/>
    <w:rsid w:val="004B7ED6"/>
    <w:rsid w:val="004C6A27"/>
    <w:rsid w:val="004D6430"/>
    <w:rsid w:val="004E525C"/>
    <w:rsid w:val="004F542E"/>
    <w:rsid w:val="004F66B9"/>
    <w:rsid w:val="004F73FD"/>
    <w:rsid w:val="00500879"/>
    <w:rsid w:val="00500A63"/>
    <w:rsid w:val="00517416"/>
    <w:rsid w:val="00524863"/>
    <w:rsid w:val="00526445"/>
    <w:rsid w:val="00533F83"/>
    <w:rsid w:val="005401AA"/>
    <w:rsid w:val="00552C9D"/>
    <w:rsid w:val="00563D4E"/>
    <w:rsid w:val="00573B63"/>
    <w:rsid w:val="00574822"/>
    <w:rsid w:val="00576B20"/>
    <w:rsid w:val="00586D4F"/>
    <w:rsid w:val="005937DC"/>
    <w:rsid w:val="005A4321"/>
    <w:rsid w:val="005A6635"/>
    <w:rsid w:val="005B524B"/>
    <w:rsid w:val="005B6F92"/>
    <w:rsid w:val="005B78FC"/>
    <w:rsid w:val="005B7EFD"/>
    <w:rsid w:val="005C0141"/>
    <w:rsid w:val="005C3F18"/>
    <w:rsid w:val="005C4113"/>
    <w:rsid w:val="005C754C"/>
    <w:rsid w:val="005F4512"/>
    <w:rsid w:val="00601415"/>
    <w:rsid w:val="006126C5"/>
    <w:rsid w:val="0062034A"/>
    <w:rsid w:val="006235B4"/>
    <w:rsid w:val="0063212E"/>
    <w:rsid w:val="0064010B"/>
    <w:rsid w:val="0064697D"/>
    <w:rsid w:val="00647812"/>
    <w:rsid w:val="00650D69"/>
    <w:rsid w:val="0065448A"/>
    <w:rsid w:val="00660DAA"/>
    <w:rsid w:val="00666BCB"/>
    <w:rsid w:val="00674D34"/>
    <w:rsid w:val="0068328E"/>
    <w:rsid w:val="00683385"/>
    <w:rsid w:val="00685CE1"/>
    <w:rsid w:val="00690892"/>
    <w:rsid w:val="0069532C"/>
    <w:rsid w:val="00696561"/>
    <w:rsid w:val="006A0CF5"/>
    <w:rsid w:val="006B6D20"/>
    <w:rsid w:val="006C2DB7"/>
    <w:rsid w:val="006C55B3"/>
    <w:rsid w:val="006C75D6"/>
    <w:rsid w:val="006D56DB"/>
    <w:rsid w:val="006E0C50"/>
    <w:rsid w:val="006E3048"/>
    <w:rsid w:val="006E47AD"/>
    <w:rsid w:val="006F6202"/>
    <w:rsid w:val="00702CEB"/>
    <w:rsid w:val="00717102"/>
    <w:rsid w:val="00721081"/>
    <w:rsid w:val="0073103E"/>
    <w:rsid w:val="00731F93"/>
    <w:rsid w:val="00750DF1"/>
    <w:rsid w:val="00756A7D"/>
    <w:rsid w:val="0076085A"/>
    <w:rsid w:val="007653C8"/>
    <w:rsid w:val="007708AB"/>
    <w:rsid w:val="00774F53"/>
    <w:rsid w:val="00775E62"/>
    <w:rsid w:val="007871B9"/>
    <w:rsid w:val="007A27FA"/>
    <w:rsid w:val="007A2C7E"/>
    <w:rsid w:val="007A65A8"/>
    <w:rsid w:val="007B2220"/>
    <w:rsid w:val="007B3490"/>
    <w:rsid w:val="007C04D0"/>
    <w:rsid w:val="007C4EB6"/>
    <w:rsid w:val="007D72BB"/>
    <w:rsid w:val="007E2B63"/>
    <w:rsid w:val="007E2B6C"/>
    <w:rsid w:val="007E57DE"/>
    <w:rsid w:val="0080156F"/>
    <w:rsid w:val="00802C05"/>
    <w:rsid w:val="00804BB0"/>
    <w:rsid w:val="008260BE"/>
    <w:rsid w:val="00832339"/>
    <w:rsid w:val="008353CA"/>
    <w:rsid w:val="008449E2"/>
    <w:rsid w:val="00844C0A"/>
    <w:rsid w:val="00860E40"/>
    <w:rsid w:val="00874909"/>
    <w:rsid w:val="008767B1"/>
    <w:rsid w:val="008800DF"/>
    <w:rsid w:val="00890FE6"/>
    <w:rsid w:val="008A73EB"/>
    <w:rsid w:val="008B1D3D"/>
    <w:rsid w:val="008B23DA"/>
    <w:rsid w:val="008B6277"/>
    <w:rsid w:val="008B6BE7"/>
    <w:rsid w:val="008C4A01"/>
    <w:rsid w:val="008C7D7C"/>
    <w:rsid w:val="008E193A"/>
    <w:rsid w:val="008E408C"/>
    <w:rsid w:val="008F6A75"/>
    <w:rsid w:val="00903520"/>
    <w:rsid w:val="00917A21"/>
    <w:rsid w:val="0092682E"/>
    <w:rsid w:val="009278F1"/>
    <w:rsid w:val="00927D90"/>
    <w:rsid w:val="0093100C"/>
    <w:rsid w:val="00934B72"/>
    <w:rsid w:val="00942CA5"/>
    <w:rsid w:val="009506A5"/>
    <w:rsid w:val="00951E35"/>
    <w:rsid w:val="00964358"/>
    <w:rsid w:val="009644E2"/>
    <w:rsid w:val="00971D48"/>
    <w:rsid w:val="00981346"/>
    <w:rsid w:val="00982EAB"/>
    <w:rsid w:val="0098361F"/>
    <w:rsid w:val="009909F6"/>
    <w:rsid w:val="00990CA7"/>
    <w:rsid w:val="009A1AB9"/>
    <w:rsid w:val="009A23D9"/>
    <w:rsid w:val="009A7929"/>
    <w:rsid w:val="009B0258"/>
    <w:rsid w:val="009B2CB8"/>
    <w:rsid w:val="009B50AF"/>
    <w:rsid w:val="009C1786"/>
    <w:rsid w:val="009D6456"/>
    <w:rsid w:val="009E6434"/>
    <w:rsid w:val="009E6840"/>
    <w:rsid w:val="009E6E6A"/>
    <w:rsid w:val="009F07A2"/>
    <w:rsid w:val="009F0D93"/>
    <w:rsid w:val="00A11CE3"/>
    <w:rsid w:val="00A12666"/>
    <w:rsid w:val="00A13033"/>
    <w:rsid w:val="00A2613E"/>
    <w:rsid w:val="00A3324A"/>
    <w:rsid w:val="00A4291D"/>
    <w:rsid w:val="00A47876"/>
    <w:rsid w:val="00A51DC0"/>
    <w:rsid w:val="00A6462E"/>
    <w:rsid w:val="00A668DC"/>
    <w:rsid w:val="00A80D8C"/>
    <w:rsid w:val="00A85520"/>
    <w:rsid w:val="00AB1CCD"/>
    <w:rsid w:val="00AB2FE8"/>
    <w:rsid w:val="00AB7823"/>
    <w:rsid w:val="00AC035E"/>
    <w:rsid w:val="00AC52A9"/>
    <w:rsid w:val="00AC751C"/>
    <w:rsid w:val="00AD5913"/>
    <w:rsid w:val="00AE5289"/>
    <w:rsid w:val="00AF0263"/>
    <w:rsid w:val="00AF2206"/>
    <w:rsid w:val="00AF5CEA"/>
    <w:rsid w:val="00AF5EEC"/>
    <w:rsid w:val="00B02036"/>
    <w:rsid w:val="00B04B8F"/>
    <w:rsid w:val="00B12A95"/>
    <w:rsid w:val="00B22DD7"/>
    <w:rsid w:val="00B23537"/>
    <w:rsid w:val="00B25042"/>
    <w:rsid w:val="00B30D5A"/>
    <w:rsid w:val="00B43305"/>
    <w:rsid w:val="00B4503C"/>
    <w:rsid w:val="00B523AA"/>
    <w:rsid w:val="00B639AE"/>
    <w:rsid w:val="00B66180"/>
    <w:rsid w:val="00B67687"/>
    <w:rsid w:val="00B84A0A"/>
    <w:rsid w:val="00B85371"/>
    <w:rsid w:val="00B94EFA"/>
    <w:rsid w:val="00B95A02"/>
    <w:rsid w:val="00BA11ED"/>
    <w:rsid w:val="00BB398E"/>
    <w:rsid w:val="00BB3E5A"/>
    <w:rsid w:val="00BB3F49"/>
    <w:rsid w:val="00BB5077"/>
    <w:rsid w:val="00BC3F64"/>
    <w:rsid w:val="00BC5AA7"/>
    <w:rsid w:val="00BE544E"/>
    <w:rsid w:val="00BF7F65"/>
    <w:rsid w:val="00C00369"/>
    <w:rsid w:val="00C0055E"/>
    <w:rsid w:val="00C27C22"/>
    <w:rsid w:val="00C565B6"/>
    <w:rsid w:val="00C60E20"/>
    <w:rsid w:val="00C7419F"/>
    <w:rsid w:val="00C7515A"/>
    <w:rsid w:val="00C82537"/>
    <w:rsid w:val="00C82CFC"/>
    <w:rsid w:val="00C8601D"/>
    <w:rsid w:val="00C9101A"/>
    <w:rsid w:val="00C917D8"/>
    <w:rsid w:val="00C92E2C"/>
    <w:rsid w:val="00C9359E"/>
    <w:rsid w:val="00CB562D"/>
    <w:rsid w:val="00CB57A5"/>
    <w:rsid w:val="00CC5225"/>
    <w:rsid w:val="00CD0FC6"/>
    <w:rsid w:val="00CD115C"/>
    <w:rsid w:val="00CD13AD"/>
    <w:rsid w:val="00D002D2"/>
    <w:rsid w:val="00D02A0B"/>
    <w:rsid w:val="00D02EAF"/>
    <w:rsid w:val="00D03621"/>
    <w:rsid w:val="00D064A8"/>
    <w:rsid w:val="00D12BDF"/>
    <w:rsid w:val="00D30AA5"/>
    <w:rsid w:val="00D32173"/>
    <w:rsid w:val="00D34D00"/>
    <w:rsid w:val="00D35F07"/>
    <w:rsid w:val="00D36A6E"/>
    <w:rsid w:val="00D411B7"/>
    <w:rsid w:val="00D45900"/>
    <w:rsid w:val="00D56328"/>
    <w:rsid w:val="00D60924"/>
    <w:rsid w:val="00D63967"/>
    <w:rsid w:val="00D644D5"/>
    <w:rsid w:val="00D66183"/>
    <w:rsid w:val="00D91DAC"/>
    <w:rsid w:val="00DB0685"/>
    <w:rsid w:val="00DC56D9"/>
    <w:rsid w:val="00DD1205"/>
    <w:rsid w:val="00DD1E94"/>
    <w:rsid w:val="00DD3EC0"/>
    <w:rsid w:val="00DD5C7D"/>
    <w:rsid w:val="00DE27E0"/>
    <w:rsid w:val="00DE375E"/>
    <w:rsid w:val="00DF0CED"/>
    <w:rsid w:val="00DF43B4"/>
    <w:rsid w:val="00DF67EF"/>
    <w:rsid w:val="00E151F9"/>
    <w:rsid w:val="00E15381"/>
    <w:rsid w:val="00E22975"/>
    <w:rsid w:val="00E22E69"/>
    <w:rsid w:val="00E250DE"/>
    <w:rsid w:val="00E25AA3"/>
    <w:rsid w:val="00E32586"/>
    <w:rsid w:val="00E32951"/>
    <w:rsid w:val="00E535E9"/>
    <w:rsid w:val="00E778F0"/>
    <w:rsid w:val="00E807D8"/>
    <w:rsid w:val="00E921E8"/>
    <w:rsid w:val="00E92D35"/>
    <w:rsid w:val="00E938D8"/>
    <w:rsid w:val="00EA3107"/>
    <w:rsid w:val="00EA44DF"/>
    <w:rsid w:val="00EA7E9A"/>
    <w:rsid w:val="00EB158C"/>
    <w:rsid w:val="00EC488A"/>
    <w:rsid w:val="00EE2979"/>
    <w:rsid w:val="00EE7887"/>
    <w:rsid w:val="00EF1D1E"/>
    <w:rsid w:val="00EF78BA"/>
    <w:rsid w:val="00F02776"/>
    <w:rsid w:val="00F06732"/>
    <w:rsid w:val="00F216F1"/>
    <w:rsid w:val="00F30557"/>
    <w:rsid w:val="00F40376"/>
    <w:rsid w:val="00F54441"/>
    <w:rsid w:val="00F618F2"/>
    <w:rsid w:val="00F8230F"/>
    <w:rsid w:val="00FA5A0E"/>
    <w:rsid w:val="00FA7B41"/>
    <w:rsid w:val="00FB1C8A"/>
    <w:rsid w:val="00FB3A38"/>
    <w:rsid w:val="00FD239E"/>
    <w:rsid w:val="00FD263C"/>
    <w:rsid w:val="00FD7A67"/>
    <w:rsid w:val="00FE72D6"/>
    <w:rsid w:val="00FF650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029A"/>
  <w15:docId w15:val="{A5095998-1880-4CDC-8EEC-9B203664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9" w:line="267" w:lineRule="auto"/>
      <w:ind w:left="370" w:hanging="10"/>
    </w:pPr>
    <w:rPr>
      <w:rFonts w:ascii="Segoe UI" w:eastAsia="Segoe UI" w:hAnsi="Segoe UI" w:cs="Segoe UI"/>
      <w:color w:val="373A3C"/>
      <w:sz w:val="23"/>
    </w:rPr>
  </w:style>
  <w:style w:type="paragraph" w:styleId="1">
    <w:name w:val="heading 1"/>
    <w:basedOn w:val="a0"/>
    <w:next w:val="a0"/>
    <w:link w:val="10"/>
    <w:uiPriority w:val="9"/>
    <w:qFormat/>
    <w:rsid w:val="0003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36CE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03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036CE4"/>
    <w:pPr>
      <w:ind w:left="720"/>
      <w:contextualSpacing/>
    </w:pPr>
  </w:style>
  <w:style w:type="character" w:styleId="a6">
    <w:name w:val="Unresolved Mention"/>
    <w:basedOn w:val="a1"/>
    <w:uiPriority w:val="99"/>
    <w:semiHidden/>
    <w:unhideWhenUsed/>
    <w:rsid w:val="006A0CF5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44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1"/>
    <w:uiPriority w:val="99"/>
    <w:semiHidden/>
    <w:rsid w:val="00D35F07"/>
    <w:rPr>
      <w:color w:val="808080"/>
    </w:rPr>
  </w:style>
  <w:style w:type="paragraph" w:customStyle="1" w:styleId="Default">
    <w:name w:val="Default"/>
    <w:rsid w:val="004E5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Revision"/>
    <w:hidden/>
    <w:uiPriority w:val="99"/>
    <w:semiHidden/>
    <w:rsid w:val="003565E6"/>
    <w:pPr>
      <w:spacing w:after="0" w:line="240" w:lineRule="auto"/>
    </w:pPr>
    <w:rPr>
      <w:rFonts w:ascii="Segoe UI" w:eastAsia="Segoe UI" w:hAnsi="Segoe UI" w:cs="Segoe UI"/>
      <w:color w:val="373A3C"/>
      <w:sz w:val="23"/>
    </w:rPr>
  </w:style>
  <w:style w:type="paragraph" w:styleId="a">
    <w:name w:val="List Bullet"/>
    <w:basedOn w:val="a0"/>
    <w:uiPriority w:val="99"/>
    <w:unhideWhenUsed/>
    <w:rsid w:val="001354AB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CCB7-C813-4FFF-ADD9-4E6D1334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cp:lastModifiedBy>Глеб Мургашов</cp:lastModifiedBy>
  <cp:revision>39</cp:revision>
  <dcterms:created xsi:type="dcterms:W3CDTF">2020-08-19T23:44:00Z</dcterms:created>
  <dcterms:modified xsi:type="dcterms:W3CDTF">2020-08-20T10:50:00Z</dcterms:modified>
</cp:coreProperties>
</file>